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45EBE064" w:rsidR="002B4172" w:rsidRPr="006E6C01" w:rsidRDefault="005B4EBC" w:rsidP="006E6C01">
      <w:pPr>
        <w:pStyle w:val="Dachzeile"/>
      </w:pPr>
      <w:r w:rsidRPr="005B4EBC">
        <w:t xml:space="preserve">Handreichung </w:t>
      </w:r>
      <w:r w:rsidR="00483C16" w:rsidRPr="006E6C01">
        <w:t>(</w:t>
      </w:r>
      <w:r w:rsidR="00D01594">
        <w:t xml:space="preserve">Grundschule und </w:t>
      </w:r>
      <w:r w:rsidR="00677725">
        <w:t>Sekundarstufe</w:t>
      </w:r>
      <w:r w:rsidR="00483C16" w:rsidRPr="006E6C01">
        <w:t>)</w:t>
      </w:r>
    </w:p>
    <w:p w14:paraId="725D3E73" w14:textId="77777777" w:rsidR="00D01594" w:rsidRPr="003B17BF" w:rsidRDefault="00D01594" w:rsidP="00D01594">
      <w:pPr>
        <w:pStyle w:val="berschrift2"/>
        <w:rPr>
          <w:sz w:val="40"/>
          <w:szCs w:val="36"/>
        </w:rPr>
      </w:pPr>
      <w:bookmarkStart w:id="0" w:name="_Toc37321281"/>
      <w:bookmarkStart w:id="1" w:name="_Toc37331890"/>
      <w:bookmarkStart w:id="2" w:name="_Toc37331948"/>
      <w:bookmarkStart w:id="3" w:name="_Toc326474876"/>
      <w:bookmarkStart w:id="4" w:name="_Toc457581624"/>
      <w:bookmarkStart w:id="5" w:name="_Toc457583251"/>
      <w:bookmarkStart w:id="6" w:name="_Toc459905232"/>
      <w:bookmarkStart w:id="7" w:name="_Toc459908726"/>
      <w:bookmarkStart w:id="8" w:name="_Toc2847043"/>
      <w:bookmarkStart w:id="9" w:name="_Toc3975362"/>
      <w:bookmarkStart w:id="10" w:name="_Toc6436674"/>
      <w:bookmarkStart w:id="11" w:name="_Toc6906387"/>
      <w:bookmarkStart w:id="12" w:name="_Toc6914664"/>
      <w:bookmarkStart w:id="13" w:name="_Toc6914677"/>
      <w:bookmarkStart w:id="14" w:name="_Toc37333346"/>
      <w:r w:rsidRPr="003B17BF">
        <w:rPr>
          <w:sz w:val="40"/>
          <w:szCs w:val="36"/>
        </w:rPr>
        <w:t>Diagramme: Zahlen veranschaulichen</w:t>
      </w:r>
      <w:bookmarkEnd w:id="0"/>
      <w:bookmarkEnd w:id="1"/>
      <w:bookmarkEnd w:id="2"/>
      <w:bookmarkEnd w:id="14"/>
    </w:p>
    <w:p w14:paraId="7E31C712" w14:textId="1A14525A" w:rsidR="00D01594" w:rsidRPr="00AF0B61" w:rsidRDefault="00D01594" w:rsidP="00D01594">
      <w:r>
        <w:t xml:space="preserve">Grafische Darstellungen können es sehr erleichtern, Zusammenhänge zu verstehen – vor allem wenn es um Zahlen geht. Doch wie erstellt man ein Diagramm? Was ist dabei zu beachten? </w:t>
      </w:r>
    </w:p>
    <w:p w14:paraId="3E860F6C" w14:textId="77777777" w:rsidR="007F6554" w:rsidRPr="003B17BF" w:rsidRDefault="00DD6D1E" w:rsidP="005925D7">
      <w:pPr>
        <w:pStyle w:val="berschrift2"/>
        <w:rPr>
          <w:sz w:val="32"/>
          <w:szCs w:val="28"/>
        </w:rPr>
      </w:pPr>
      <w:bookmarkStart w:id="15" w:name="_Toc37331891"/>
      <w:bookmarkStart w:id="16" w:name="_Toc37331949"/>
      <w:bookmarkStart w:id="17" w:name="_Toc37333347"/>
      <w:r w:rsidRPr="003B17BF">
        <w:rPr>
          <w:sz w:val="32"/>
          <w:szCs w:val="28"/>
        </w:rPr>
        <w:t>Hinweise für Lehrkräfte</w:t>
      </w:r>
      <w:bookmarkEnd w:id="3"/>
      <w:bookmarkEnd w:id="4"/>
      <w:bookmarkEnd w:id="5"/>
      <w:bookmarkEnd w:id="6"/>
      <w:bookmarkEnd w:id="7"/>
      <w:bookmarkEnd w:id="8"/>
      <w:bookmarkEnd w:id="9"/>
      <w:bookmarkEnd w:id="10"/>
      <w:bookmarkEnd w:id="11"/>
      <w:bookmarkEnd w:id="12"/>
      <w:bookmarkEnd w:id="13"/>
      <w:bookmarkEnd w:id="15"/>
      <w:bookmarkEnd w:id="16"/>
      <w:bookmarkEnd w:id="17"/>
    </w:p>
    <w:p w14:paraId="380A824B" w14:textId="6A9C076C" w:rsidR="00F408A0" w:rsidRDefault="00F408A0" w:rsidP="00F408A0">
      <w:pPr>
        <w:pStyle w:val="berschrift3"/>
      </w:pPr>
      <w:bookmarkStart w:id="18" w:name="_Toc457581625"/>
      <w:bookmarkStart w:id="19" w:name="_Toc457583252"/>
      <w:bookmarkStart w:id="20" w:name="_Toc37331892"/>
      <w:bookmarkStart w:id="21" w:name="_Toc37331950"/>
      <w:bookmarkStart w:id="22" w:name="_Toc37333348"/>
      <w:r>
        <w:t>Was gehört noch zu diese</w:t>
      </w:r>
      <w:r w:rsidR="003B17BF">
        <w:t>m</w:t>
      </w:r>
      <w:r>
        <w:t xml:space="preserve"> Arbeitsmateria</w:t>
      </w:r>
      <w:r w:rsidR="003B17BF">
        <w:t>l</w:t>
      </w:r>
      <w:r>
        <w:t>?</w:t>
      </w:r>
      <w:bookmarkEnd w:id="18"/>
      <w:bookmarkEnd w:id="19"/>
      <w:bookmarkEnd w:id="20"/>
      <w:bookmarkEnd w:id="21"/>
      <w:bookmarkEnd w:id="22"/>
      <w:r>
        <w:t xml:space="preserve">  </w:t>
      </w:r>
    </w:p>
    <w:p w14:paraId="76076A98" w14:textId="5DF84A2D" w:rsidR="00C40EDD" w:rsidRDefault="00C40EDD" w:rsidP="00C40EDD">
      <w:r w:rsidRPr="00487CFF">
        <w:t xml:space="preserve">Die folgenden Seiten enthalten </w:t>
      </w:r>
      <w:r w:rsidR="003B17BF">
        <w:t xml:space="preserve">Informationen zum </w:t>
      </w:r>
      <w:r w:rsidR="008F2519">
        <w:t>Erstellen von Diagrammen</w:t>
      </w:r>
      <w:r w:rsidR="00D01594">
        <w:t>. Sie gehör</w:t>
      </w:r>
      <w:r w:rsidR="008F2519">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3" w:name="_Toc37331893"/>
      <w:bookmarkStart w:id="24" w:name="_Toc37331951"/>
      <w:bookmarkStart w:id="25" w:name="_Toc37333349"/>
      <w:r>
        <w:t xml:space="preserve">Inhalt und Verwendung der </w:t>
      </w:r>
      <w:r w:rsidR="003F137E">
        <w:t>Handreichung</w:t>
      </w:r>
      <w:bookmarkEnd w:id="23"/>
      <w:bookmarkEnd w:id="24"/>
      <w:bookmarkEnd w:id="25"/>
    </w:p>
    <w:p w14:paraId="743C3852" w14:textId="079E674F" w:rsidR="000D7942" w:rsidRPr="00575B2C" w:rsidRDefault="003B17BF" w:rsidP="003B17BF">
      <w:r>
        <w:t xml:space="preserve">Die Handreichung möchte Schüler/-innen befähigen selbstständig Diagramme zu erstellen. Sie ist für die Grundschule und Sekundarstufe geeignet. Des Weiteren werden für die Sekundarstufe Informationen darüber angeboten, wie die Gestaltung von Diagrammen ihre Aussagekraft beeinflussen. </w:t>
      </w:r>
    </w:p>
    <w:p w14:paraId="2B41E2EC" w14:textId="5121CA43" w:rsidR="00D36D63" w:rsidRDefault="0094007B" w:rsidP="000D7942">
      <w:pPr>
        <w:pStyle w:val="berschrift3"/>
      </w:pPr>
      <w:bookmarkStart w:id="26" w:name="_Toc37331894"/>
      <w:bookmarkStart w:id="27" w:name="_Toc37331952"/>
      <w:bookmarkStart w:id="28" w:name="_Toc37333350"/>
      <w:r w:rsidRPr="00114DED">
        <w:t>Voraussetzungen</w:t>
      </w:r>
      <w:r w:rsidR="00D01594">
        <w:t xml:space="preserve"> für die Erstellung digitaler Diagramme</w:t>
      </w:r>
      <w:bookmarkEnd w:id="26"/>
      <w:bookmarkEnd w:id="27"/>
      <w:bookmarkEnd w:id="28"/>
    </w:p>
    <w:p w14:paraId="18595E75" w14:textId="77777777" w:rsidR="00D01594" w:rsidRPr="00D01594" w:rsidRDefault="00D01594" w:rsidP="00D01594"/>
    <w:p w14:paraId="01ADD494" w14:textId="77777777" w:rsidR="00D01594" w:rsidRDefault="00D01594" w:rsidP="00D01594">
      <w:pPr>
        <w:rPr>
          <w:b/>
        </w:rPr>
      </w:pPr>
      <w:r>
        <w:rPr>
          <w:b/>
        </w:rPr>
        <w:t>Software für die Grundschule</w:t>
      </w:r>
    </w:p>
    <w:p w14:paraId="04C0DB81" w14:textId="77777777" w:rsidR="00D01594" w:rsidRDefault="00D01594" w:rsidP="00D01594">
      <w:r>
        <w:t xml:space="preserve">In der Grundschule kann geübt werden, einfache Diagramme mit Excel von Microsoft oder </w:t>
      </w:r>
      <w:proofErr w:type="spellStart"/>
      <w:r>
        <w:t>Calc</w:t>
      </w:r>
      <w:proofErr w:type="spellEnd"/>
      <w:r>
        <w:t xml:space="preserve"> von Open Office zu erstellen.</w:t>
      </w:r>
    </w:p>
    <w:p w14:paraId="75B19E02" w14:textId="77777777" w:rsidR="00D01594" w:rsidRDefault="00D01594" w:rsidP="00D01594"/>
    <w:p w14:paraId="3A07A1C3" w14:textId="77777777" w:rsidR="00D01594" w:rsidRDefault="00D01594" w:rsidP="00D01594">
      <w:r>
        <w:t xml:space="preserve">Ein einfacher webbasierter, kostenloser Diagramm-Generator findet sich unter </w:t>
      </w:r>
      <w:hyperlink r:id="rId9">
        <w:r>
          <w:rPr>
            <w:color w:val="1155CC"/>
            <w:u w:val="single"/>
          </w:rPr>
          <w:t>www.meine-forscherwelt.de</w:t>
        </w:r>
      </w:hyperlink>
      <w:r>
        <w:t xml:space="preserve"> (</w:t>
      </w:r>
      <w:hyperlink r:id="rId10">
        <w:r>
          <w:rPr>
            <w:color w:val="1155CC"/>
            <w:u w:val="single"/>
          </w:rPr>
          <w:t>https://www.meine-forscherwelt.de/diagramm/generator.html</w:t>
        </w:r>
      </w:hyperlink>
      <w:r>
        <w:t xml:space="preserve">). Die Funktionsweise ist selbsterklärend und für Schüler/-innen leicht nachvollziehbar. </w:t>
      </w:r>
    </w:p>
    <w:p w14:paraId="51D587E3" w14:textId="77777777" w:rsidR="00D01594" w:rsidRDefault="00D01594" w:rsidP="00D01594"/>
    <w:p w14:paraId="07CAE556" w14:textId="77777777" w:rsidR="00D01594" w:rsidRDefault="00D01594" w:rsidP="00D01594">
      <w:pPr>
        <w:rPr>
          <w:b/>
        </w:rPr>
      </w:pPr>
      <w:r>
        <w:rPr>
          <w:b/>
        </w:rPr>
        <w:t>Software für die Sekundarstufe</w:t>
      </w:r>
    </w:p>
    <w:p w14:paraId="0DCCCDDE" w14:textId="77777777" w:rsidR="00D01594" w:rsidRDefault="00D01594" w:rsidP="00D01594">
      <w:r>
        <w:t xml:space="preserve">Für einfache, statische Diagramme ist keine spezielle Software nötig. Sie können mit weit verbreiteten Büroanwendungen wie Excel oder mit dem kostenlosen Programm </w:t>
      </w:r>
      <w:proofErr w:type="spellStart"/>
      <w:r>
        <w:t>Calc</w:t>
      </w:r>
      <w:proofErr w:type="spellEnd"/>
      <w:r>
        <w:t xml:space="preserve"> erstellt werden. </w:t>
      </w:r>
      <w:proofErr w:type="spellStart"/>
      <w:r>
        <w:t>Calc</w:t>
      </w:r>
      <w:proofErr w:type="spellEnd"/>
      <w:r>
        <w:t xml:space="preserve"> ist Teil der Office-Software </w:t>
      </w:r>
      <w:proofErr w:type="spellStart"/>
      <w:r>
        <w:t>LibreOffice</w:t>
      </w:r>
      <w:proofErr w:type="spellEnd"/>
      <w:r>
        <w:t>.</w:t>
      </w:r>
    </w:p>
    <w:p w14:paraId="050264EA" w14:textId="77777777" w:rsidR="00D01594" w:rsidRDefault="00D01594" w:rsidP="00D01594"/>
    <w:p w14:paraId="47E61F60" w14:textId="77777777" w:rsidR="00D01594" w:rsidRDefault="00D01594" w:rsidP="00D01594">
      <w:r>
        <w:t>Webbasierte Diagramme:</w:t>
      </w:r>
    </w:p>
    <w:p w14:paraId="624E92D2" w14:textId="77777777" w:rsidR="00D01594" w:rsidRDefault="00D01594" w:rsidP="00D01594"/>
    <w:p w14:paraId="7B63602C" w14:textId="77777777" w:rsidR="00D01594" w:rsidRDefault="00350A7B" w:rsidP="00D01594">
      <w:pPr>
        <w:numPr>
          <w:ilvl w:val="0"/>
          <w:numId w:val="24"/>
        </w:numPr>
        <w:spacing w:line="276" w:lineRule="auto"/>
      </w:pPr>
      <w:hyperlink r:id="rId11">
        <w:r w:rsidR="00D01594">
          <w:rPr>
            <w:color w:val="1155CC"/>
            <w:u w:val="single"/>
          </w:rPr>
          <w:t>Canva</w:t>
        </w:r>
      </w:hyperlink>
      <w:r w:rsidR="00D01594">
        <w:rPr>
          <w:color w:val="1155CC"/>
          <w:u w:val="single"/>
        </w:rPr>
        <w:t xml:space="preserve"> [Link: </w:t>
      </w:r>
      <w:hyperlink r:id="rId12" w:history="1">
        <w:r w:rsidR="00D01594" w:rsidRPr="002D473E">
          <w:rPr>
            <w:rStyle w:val="Hyperlink"/>
          </w:rPr>
          <w:t>https://www.canva.com/de_de/diagramme/</w:t>
        </w:r>
      </w:hyperlink>
      <w:r w:rsidR="00D01594">
        <w:rPr>
          <w:color w:val="1155CC"/>
          <w:u w:val="single"/>
        </w:rPr>
        <w:t xml:space="preserve">] </w:t>
      </w:r>
    </w:p>
    <w:p w14:paraId="2E6D68AE" w14:textId="77777777" w:rsidR="00D01594" w:rsidRDefault="00350A7B" w:rsidP="00D01594">
      <w:pPr>
        <w:numPr>
          <w:ilvl w:val="0"/>
          <w:numId w:val="24"/>
        </w:numPr>
        <w:spacing w:line="276" w:lineRule="auto"/>
      </w:pPr>
      <w:hyperlink r:id="rId13">
        <w:r w:rsidR="00D01594">
          <w:rPr>
            <w:color w:val="1155CC"/>
            <w:u w:val="single"/>
          </w:rPr>
          <w:t>Datawrapper</w:t>
        </w:r>
      </w:hyperlink>
    </w:p>
    <w:p w14:paraId="393A6DAC" w14:textId="77777777" w:rsidR="00C0316C" w:rsidRDefault="00F207EF" w:rsidP="005E272A">
      <w:pPr>
        <w:pStyle w:val="berschrift3"/>
        <w:rPr>
          <w:noProof/>
        </w:rPr>
      </w:pPr>
      <w:bookmarkStart w:id="29" w:name="_Toc37331895"/>
      <w:bookmarkStart w:id="30" w:name="_Toc37331953"/>
      <w:bookmarkStart w:id="31" w:name="_Toc37333351"/>
      <w:r>
        <w:t>Inhalt</w:t>
      </w:r>
      <w:bookmarkEnd w:id="29"/>
      <w:bookmarkEnd w:id="30"/>
      <w:bookmarkEnd w:id="31"/>
      <w:r w:rsidR="005E272A">
        <w:fldChar w:fldCharType="begin"/>
      </w:r>
      <w:r w:rsidR="005E272A">
        <w:instrText xml:space="preserve"> TOC \o "1-4" \h \z \u </w:instrText>
      </w:r>
      <w:r w:rsidR="005E272A">
        <w:fldChar w:fldCharType="separate"/>
      </w:r>
    </w:p>
    <w:p w14:paraId="61AF3919" w14:textId="3A47ED24" w:rsidR="00C0316C" w:rsidRDefault="00C0316C">
      <w:pPr>
        <w:pStyle w:val="Verzeichnis1"/>
        <w:rPr>
          <w:rFonts w:eastAsiaTheme="minorEastAsia" w:cstheme="minorBidi"/>
          <w:noProof/>
          <w:sz w:val="24"/>
        </w:rPr>
      </w:pPr>
      <w:hyperlink w:anchor="_Toc37333352" w:history="1">
        <w:r w:rsidRPr="00D11840">
          <w:rPr>
            <w:rStyle w:val="Hyperlink"/>
            <w:noProof/>
          </w:rPr>
          <w:t>Kurzanleitung: Diagramme erstellen</w:t>
        </w:r>
        <w:r>
          <w:rPr>
            <w:noProof/>
            <w:webHidden/>
          </w:rPr>
          <w:tab/>
        </w:r>
        <w:r>
          <w:rPr>
            <w:noProof/>
            <w:webHidden/>
          </w:rPr>
          <w:fldChar w:fldCharType="begin"/>
        </w:r>
        <w:r>
          <w:rPr>
            <w:noProof/>
            <w:webHidden/>
          </w:rPr>
          <w:instrText xml:space="preserve"> PAGEREF _Toc37333352 \h </w:instrText>
        </w:r>
        <w:r>
          <w:rPr>
            <w:noProof/>
            <w:webHidden/>
          </w:rPr>
        </w:r>
        <w:r>
          <w:rPr>
            <w:noProof/>
            <w:webHidden/>
          </w:rPr>
          <w:fldChar w:fldCharType="separate"/>
        </w:r>
        <w:r>
          <w:rPr>
            <w:noProof/>
            <w:webHidden/>
          </w:rPr>
          <w:t>2</w:t>
        </w:r>
        <w:r>
          <w:rPr>
            <w:noProof/>
            <w:webHidden/>
          </w:rPr>
          <w:fldChar w:fldCharType="end"/>
        </w:r>
      </w:hyperlink>
    </w:p>
    <w:p w14:paraId="1A2E714A" w14:textId="10C7766E" w:rsidR="00C0316C" w:rsidRDefault="00C0316C">
      <w:pPr>
        <w:pStyle w:val="Verzeichnis4"/>
        <w:tabs>
          <w:tab w:val="right" w:leader="dot" w:pos="9056"/>
        </w:tabs>
        <w:rPr>
          <w:rFonts w:eastAsiaTheme="minorEastAsia" w:cstheme="minorBidi"/>
          <w:noProof/>
          <w:sz w:val="24"/>
        </w:rPr>
      </w:pPr>
      <w:hyperlink w:anchor="_Toc37333353" w:history="1">
        <w:r w:rsidRPr="00D11840">
          <w:rPr>
            <w:rStyle w:val="Hyperlink"/>
            <w:noProof/>
          </w:rPr>
          <w:t>Diagramme mit Office-Software erstellen: erste Schritte (GS + Sek)</w:t>
        </w:r>
        <w:r>
          <w:rPr>
            <w:noProof/>
            <w:webHidden/>
          </w:rPr>
          <w:tab/>
        </w:r>
        <w:r>
          <w:rPr>
            <w:noProof/>
            <w:webHidden/>
          </w:rPr>
          <w:fldChar w:fldCharType="begin"/>
        </w:r>
        <w:r>
          <w:rPr>
            <w:noProof/>
            <w:webHidden/>
          </w:rPr>
          <w:instrText xml:space="preserve"> PAGEREF _Toc37333353 \h </w:instrText>
        </w:r>
        <w:r>
          <w:rPr>
            <w:noProof/>
            <w:webHidden/>
          </w:rPr>
        </w:r>
        <w:r>
          <w:rPr>
            <w:noProof/>
            <w:webHidden/>
          </w:rPr>
          <w:fldChar w:fldCharType="separate"/>
        </w:r>
        <w:r>
          <w:rPr>
            <w:noProof/>
            <w:webHidden/>
          </w:rPr>
          <w:t>2</w:t>
        </w:r>
        <w:r>
          <w:rPr>
            <w:noProof/>
            <w:webHidden/>
          </w:rPr>
          <w:fldChar w:fldCharType="end"/>
        </w:r>
      </w:hyperlink>
    </w:p>
    <w:p w14:paraId="02BCEB5E" w14:textId="4B8D67D5" w:rsidR="00C0316C" w:rsidRDefault="00C0316C">
      <w:pPr>
        <w:pStyle w:val="Verzeichnis4"/>
        <w:tabs>
          <w:tab w:val="right" w:leader="dot" w:pos="9056"/>
        </w:tabs>
        <w:rPr>
          <w:rFonts w:eastAsiaTheme="minorEastAsia" w:cstheme="minorBidi"/>
          <w:noProof/>
          <w:sz w:val="24"/>
        </w:rPr>
      </w:pPr>
      <w:hyperlink w:anchor="_Toc37333354" w:history="1">
        <w:r w:rsidRPr="00D11840">
          <w:rPr>
            <w:rStyle w:val="Hyperlink"/>
            <w:noProof/>
          </w:rPr>
          <w:t>Diagramme webbasierter Software erstellen: Das Beispiel Datawrapper (Sek)</w:t>
        </w:r>
        <w:r>
          <w:rPr>
            <w:noProof/>
            <w:webHidden/>
          </w:rPr>
          <w:tab/>
        </w:r>
        <w:r>
          <w:rPr>
            <w:noProof/>
            <w:webHidden/>
          </w:rPr>
          <w:fldChar w:fldCharType="begin"/>
        </w:r>
        <w:r>
          <w:rPr>
            <w:noProof/>
            <w:webHidden/>
          </w:rPr>
          <w:instrText xml:space="preserve"> PAGEREF _Toc37333354 \h </w:instrText>
        </w:r>
        <w:r>
          <w:rPr>
            <w:noProof/>
            <w:webHidden/>
          </w:rPr>
        </w:r>
        <w:r>
          <w:rPr>
            <w:noProof/>
            <w:webHidden/>
          </w:rPr>
          <w:fldChar w:fldCharType="separate"/>
        </w:r>
        <w:r>
          <w:rPr>
            <w:noProof/>
            <w:webHidden/>
          </w:rPr>
          <w:t>3</w:t>
        </w:r>
        <w:r>
          <w:rPr>
            <w:noProof/>
            <w:webHidden/>
          </w:rPr>
          <w:fldChar w:fldCharType="end"/>
        </w:r>
      </w:hyperlink>
    </w:p>
    <w:p w14:paraId="249E3391" w14:textId="682FA615" w:rsidR="00C0316C" w:rsidRDefault="00C0316C">
      <w:pPr>
        <w:pStyle w:val="Verzeichnis4"/>
        <w:tabs>
          <w:tab w:val="right" w:leader="dot" w:pos="9056"/>
        </w:tabs>
        <w:rPr>
          <w:rFonts w:eastAsiaTheme="minorEastAsia" w:cstheme="minorBidi"/>
          <w:noProof/>
          <w:sz w:val="24"/>
        </w:rPr>
      </w:pPr>
      <w:hyperlink w:anchor="_Toc37333355" w:history="1">
        <w:r w:rsidRPr="00D11840">
          <w:rPr>
            <w:rStyle w:val="Hyperlink"/>
            <w:noProof/>
          </w:rPr>
          <w:t>Wie die Gestaltung von Diagrammen ihre Aussagekraft beeinflusst (Sek)</w:t>
        </w:r>
        <w:r>
          <w:rPr>
            <w:noProof/>
            <w:webHidden/>
          </w:rPr>
          <w:tab/>
        </w:r>
        <w:r>
          <w:rPr>
            <w:noProof/>
            <w:webHidden/>
          </w:rPr>
          <w:fldChar w:fldCharType="begin"/>
        </w:r>
        <w:r>
          <w:rPr>
            <w:noProof/>
            <w:webHidden/>
          </w:rPr>
          <w:instrText xml:space="preserve"> PAGEREF _Toc37333355 \h </w:instrText>
        </w:r>
        <w:r>
          <w:rPr>
            <w:noProof/>
            <w:webHidden/>
          </w:rPr>
        </w:r>
        <w:r>
          <w:rPr>
            <w:noProof/>
            <w:webHidden/>
          </w:rPr>
          <w:fldChar w:fldCharType="separate"/>
        </w:r>
        <w:r>
          <w:rPr>
            <w:noProof/>
            <w:webHidden/>
          </w:rPr>
          <w:t>6</w:t>
        </w:r>
        <w:r>
          <w:rPr>
            <w:noProof/>
            <w:webHidden/>
          </w:rPr>
          <w:fldChar w:fldCharType="end"/>
        </w:r>
      </w:hyperlink>
    </w:p>
    <w:p w14:paraId="13BD6E06" w14:textId="1C714B6F" w:rsidR="003B17BF" w:rsidRDefault="005E272A" w:rsidP="005E272A">
      <w:pPr>
        <w:pStyle w:val="berschrift3"/>
      </w:pPr>
      <w:r>
        <w:fldChar w:fldCharType="end"/>
      </w:r>
      <w:r w:rsidR="003B17BF">
        <w:br w:type="page"/>
      </w:r>
    </w:p>
    <w:p w14:paraId="6D2A79C3" w14:textId="77777777" w:rsidR="00351A78" w:rsidRDefault="00351A78"/>
    <w:p w14:paraId="4EEF0EA7" w14:textId="2761A7F0" w:rsidR="008B466D" w:rsidRPr="00F13508" w:rsidRDefault="008B466D" w:rsidP="008B466D">
      <w:r>
        <w:t xml:space="preserve">Handreichung für </w:t>
      </w:r>
      <w:r w:rsidR="00D01594">
        <w:t xml:space="preserve">Grundschule und </w:t>
      </w:r>
      <w:r>
        <w:t xml:space="preserve">Sekundarstufe </w:t>
      </w:r>
    </w:p>
    <w:p w14:paraId="4411F3F6" w14:textId="4F276E88" w:rsidR="001831DD" w:rsidRPr="00C14440" w:rsidRDefault="0084445B" w:rsidP="001831DD">
      <w:pPr>
        <w:pStyle w:val="berschrift1"/>
        <w:rPr>
          <w:szCs w:val="24"/>
          <w:lang w:val="de-DE"/>
        </w:rPr>
      </w:pPr>
      <w:bookmarkStart w:id="32" w:name="_Toc37333352"/>
      <w:r>
        <w:rPr>
          <w:lang w:val="de-DE"/>
        </w:rPr>
        <w:t>Kurza</w:t>
      </w:r>
      <w:r w:rsidR="000B1043">
        <w:rPr>
          <w:lang w:val="de-DE"/>
        </w:rPr>
        <w:t>nleitung: Diagramme erstell</w:t>
      </w:r>
      <w:r w:rsidR="00BB0CF1">
        <w:rPr>
          <w:lang w:val="de-DE"/>
        </w:rPr>
        <w:t>en</w:t>
      </w:r>
      <w:bookmarkEnd w:id="32"/>
      <w:r w:rsidR="005E272A">
        <w:rPr>
          <w:lang w:val="de-DE"/>
        </w:rPr>
        <w:t xml:space="preserve"> </w:t>
      </w:r>
    </w:p>
    <w:p w14:paraId="612F14AB" w14:textId="54FD0AED" w:rsidR="00D01594" w:rsidRPr="00C0316C" w:rsidRDefault="0081305D" w:rsidP="00D01594">
      <w:pPr>
        <w:pStyle w:val="Vorspann"/>
        <w:rPr>
          <w:sz w:val="28"/>
          <w:szCs w:val="28"/>
        </w:rPr>
      </w:pPr>
      <w:r w:rsidRPr="00C0316C">
        <w:rPr>
          <w:sz w:val="28"/>
          <w:szCs w:val="28"/>
        </w:rPr>
        <w:t>In Tabellensoftware wie Libre Office, Open Office oder Microsoft Excel</w:t>
      </w:r>
      <w:r w:rsidR="00A4472D" w:rsidRPr="00C0316C">
        <w:rPr>
          <w:sz w:val="28"/>
          <w:szCs w:val="28"/>
        </w:rPr>
        <w:t xml:space="preserve"> lassen sich mit </w:t>
      </w:r>
      <w:r w:rsidR="003B5536" w:rsidRPr="00C0316C">
        <w:rPr>
          <w:sz w:val="28"/>
          <w:szCs w:val="28"/>
        </w:rPr>
        <w:t>wenigen</w:t>
      </w:r>
      <w:r w:rsidR="00A4472D" w:rsidRPr="00C0316C">
        <w:rPr>
          <w:sz w:val="28"/>
          <w:szCs w:val="28"/>
        </w:rPr>
        <w:t xml:space="preserve"> </w:t>
      </w:r>
      <w:r w:rsidR="003B5536" w:rsidRPr="00C0316C">
        <w:rPr>
          <w:sz w:val="28"/>
          <w:szCs w:val="28"/>
        </w:rPr>
        <w:t>Schritten grafische Darstellungen von Zahlenreihen</w:t>
      </w:r>
      <w:r w:rsidR="007C67E7" w:rsidRPr="00C0316C">
        <w:rPr>
          <w:sz w:val="28"/>
          <w:szCs w:val="28"/>
        </w:rPr>
        <w:t xml:space="preserve"> erstellen. </w:t>
      </w:r>
      <w:r w:rsidR="00B025F2" w:rsidRPr="00C0316C">
        <w:rPr>
          <w:sz w:val="28"/>
          <w:szCs w:val="28"/>
        </w:rPr>
        <w:t>Mit</w:t>
      </w:r>
      <w:r w:rsidR="007C67E7" w:rsidRPr="00C0316C">
        <w:rPr>
          <w:sz w:val="28"/>
          <w:szCs w:val="28"/>
        </w:rPr>
        <w:t xml:space="preserve"> webbasierte</w:t>
      </w:r>
      <w:r w:rsidR="00B025F2" w:rsidRPr="00C0316C">
        <w:rPr>
          <w:sz w:val="28"/>
          <w:szCs w:val="28"/>
        </w:rPr>
        <w:t>r</w:t>
      </w:r>
      <w:r w:rsidR="007C67E7" w:rsidRPr="00C0316C">
        <w:rPr>
          <w:sz w:val="28"/>
          <w:szCs w:val="28"/>
        </w:rPr>
        <w:t xml:space="preserve"> Software </w:t>
      </w:r>
      <w:r w:rsidR="00B025F2" w:rsidRPr="00C0316C">
        <w:rPr>
          <w:sz w:val="28"/>
          <w:szCs w:val="28"/>
        </w:rPr>
        <w:t xml:space="preserve">können Diagramme </w:t>
      </w:r>
      <w:r w:rsidR="00296E1A" w:rsidRPr="00C0316C">
        <w:rPr>
          <w:sz w:val="28"/>
          <w:szCs w:val="28"/>
        </w:rPr>
        <w:t>für die Einbettung in</w:t>
      </w:r>
      <w:r w:rsidR="00B025F2" w:rsidRPr="00C0316C">
        <w:rPr>
          <w:sz w:val="28"/>
          <w:szCs w:val="28"/>
        </w:rPr>
        <w:t xml:space="preserve"> Internetseiten </w:t>
      </w:r>
      <w:r w:rsidR="00296E1A" w:rsidRPr="00C0316C">
        <w:rPr>
          <w:sz w:val="28"/>
          <w:szCs w:val="28"/>
        </w:rPr>
        <w:t>erzeugt</w:t>
      </w:r>
      <w:r w:rsidR="00B025F2" w:rsidRPr="00C0316C">
        <w:rPr>
          <w:sz w:val="28"/>
          <w:szCs w:val="28"/>
        </w:rPr>
        <w:t xml:space="preserve"> werden.</w:t>
      </w:r>
    </w:p>
    <w:p w14:paraId="6638BD95" w14:textId="34C21DB7" w:rsidR="00D01594" w:rsidRDefault="00D01594" w:rsidP="00D01594">
      <w:pPr>
        <w:pStyle w:val="berschrift4"/>
      </w:pPr>
      <w:bookmarkStart w:id="33" w:name="_Toc37333353"/>
      <w:r>
        <w:t>Diagramme mit Office-Software erstellen: erste Schritte</w:t>
      </w:r>
      <w:r w:rsidR="005E272A">
        <w:t xml:space="preserve"> (GS + Sek)</w:t>
      </w:r>
      <w:bookmarkEnd w:id="33"/>
    </w:p>
    <w:p w14:paraId="29CDF8B0" w14:textId="4C43EB96" w:rsidR="00D01594" w:rsidRPr="00C0316C" w:rsidRDefault="00D01594" w:rsidP="00D01594">
      <w:pPr>
        <w:rPr>
          <w:sz w:val="28"/>
          <w:szCs w:val="32"/>
        </w:rPr>
      </w:pPr>
      <w:r w:rsidRPr="00C0316C">
        <w:rPr>
          <w:sz w:val="28"/>
          <w:szCs w:val="32"/>
        </w:rPr>
        <w:t xml:space="preserve">Die Schritte zur Erstellung von Diagrammen sind in vielen Tabellenprogrammen ähnlich, zum Beispiel bei Excel oder </w:t>
      </w:r>
      <w:proofErr w:type="spellStart"/>
      <w:r w:rsidRPr="00C0316C">
        <w:rPr>
          <w:sz w:val="28"/>
          <w:szCs w:val="32"/>
        </w:rPr>
        <w:t>Calc</w:t>
      </w:r>
      <w:proofErr w:type="spellEnd"/>
      <w:r w:rsidRPr="00C0316C">
        <w:rPr>
          <w:sz w:val="28"/>
          <w:szCs w:val="32"/>
        </w:rPr>
        <w:t>:</w:t>
      </w:r>
    </w:p>
    <w:p w14:paraId="5DCA3F91" w14:textId="77777777" w:rsidR="00D01594" w:rsidRPr="00C0316C" w:rsidRDefault="00D01594" w:rsidP="00D01594">
      <w:pPr>
        <w:rPr>
          <w:sz w:val="28"/>
          <w:szCs w:val="32"/>
        </w:rPr>
      </w:pPr>
    </w:p>
    <w:p w14:paraId="512C8475" w14:textId="405619C2" w:rsidR="003B17BF" w:rsidRPr="00C0316C" w:rsidRDefault="00D01594" w:rsidP="00C0316C">
      <w:pPr>
        <w:numPr>
          <w:ilvl w:val="0"/>
          <w:numId w:val="21"/>
        </w:numPr>
        <w:spacing w:after="120"/>
        <w:rPr>
          <w:sz w:val="28"/>
          <w:szCs w:val="32"/>
        </w:rPr>
      </w:pPr>
      <w:r w:rsidRPr="00C0316C">
        <w:rPr>
          <w:sz w:val="28"/>
          <w:szCs w:val="32"/>
        </w:rPr>
        <w:t>Trage die Daten in eine Tabelle in der Tabellensoftware ein.</w:t>
      </w:r>
    </w:p>
    <w:p w14:paraId="757662B8" w14:textId="6C63F0C9" w:rsidR="003B17BF" w:rsidRPr="00C0316C" w:rsidRDefault="003B17BF" w:rsidP="00C0316C">
      <w:pPr>
        <w:pStyle w:val="Listenabsatz"/>
        <w:spacing w:after="120"/>
        <w:rPr>
          <w:sz w:val="28"/>
          <w:szCs w:val="32"/>
        </w:rPr>
      </w:pPr>
      <w:r w:rsidRPr="00C0316C">
        <w:rPr>
          <w:sz w:val="28"/>
          <w:szCs w:val="32"/>
        </w:rPr>
        <w:t>Beispiel-Tabelle: Nutzung verschiedener Verkehrsmittel für den Schulweg</w:t>
      </w:r>
    </w:p>
    <w:p w14:paraId="7F6D5B29" w14:textId="4E2A7155" w:rsidR="003B17BF" w:rsidRPr="00C0316C" w:rsidRDefault="003B17BF" w:rsidP="00C0316C">
      <w:pPr>
        <w:spacing w:after="120"/>
        <w:ind w:firstLine="709"/>
        <w:rPr>
          <w:sz w:val="28"/>
          <w:szCs w:val="32"/>
        </w:rPr>
      </w:pPr>
      <w:r w:rsidRPr="00C0316C">
        <w:rPr>
          <w:noProof/>
          <w:sz w:val="28"/>
          <w:szCs w:val="32"/>
        </w:rPr>
        <w:drawing>
          <wp:inline distT="0" distB="0" distL="0" distR="0" wp14:anchorId="06DCFB91" wp14:editId="1C5CA4E7">
            <wp:extent cx="3861247" cy="832207"/>
            <wp:effectExtent l="0" t="0" r="0" b="6350"/>
            <wp:docPr id="25" name="Grafik 25"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4-23 um 10.41.43.png"/>
                    <pic:cNvPicPr/>
                  </pic:nvPicPr>
                  <pic:blipFill>
                    <a:blip r:embed="rId14"/>
                    <a:stretch>
                      <a:fillRect/>
                    </a:stretch>
                  </pic:blipFill>
                  <pic:spPr>
                    <a:xfrm>
                      <a:off x="0" y="0"/>
                      <a:ext cx="3892560" cy="838956"/>
                    </a:xfrm>
                    <a:prstGeom prst="rect">
                      <a:avLst/>
                    </a:prstGeom>
                  </pic:spPr>
                </pic:pic>
              </a:graphicData>
            </a:graphic>
          </wp:inline>
        </w:drawing>
      </w:r>
    </w:p>
    <w:p w14:paraId="54992B37" w14:textId="77777777" w:rsidR="00D01594" w:rsidRPr="00C0316C" w:rsidRDefault="00D01594" w:rsidP="00C0316C">
      <w:pPr>
        <w:numPr>
          <w:ilvl w:val="0"/>
          <w:numId w:val="21"/>
        </w:numPr>
        <w:spacing w:after="120"/>
        <w:rPr>
          <w:sz w:val="28"/>
          <w:szCs w:val="32"/>
        </w:rPr>
      </w:pPr>
      <w:r w:rsidRPr="00C0316C">
        <w:rPr>
          <w:sz w:val="28"/>
          <w:szCs w:val="32"/>
        </w:rPr>
        <w:t>Markiere den Bereich, der die Daten für das Diagramm enthält.</w:t>
      </w:r>
    </w:p>
    <w:p w14:paraId="17BD0D15" w14:textId="1466FDFC" w:rsidR="003B17BF" w:rsidRPr="00C0316C" w:rsidRDefault="003B17BF" w:rsidP="00C0316C">
      <w:pPr>
        <w:spacing w:after="120"/>
        <w:ind w:firstLine="709"/>
        <w:rPr>
          <w:sz w:val="28"/>
          <w:szCs w:val="32"/>
        </w:rPr>
      </w:pPr>
      <w:r w:rsidRPr="00C0316C">
        <w:rPr>
          <w:noProof/>
          <w:sz w:val="28"/>
          <w:szCs w:val="32"/>
        </w:rPr>
        <w:drawing>
          <wp:inline distT="0" distB="0" distL="0" distR="0" wp14:anchorId="35E52429" wp14:editId="32A90C37">
            <wp:extent cx="3677055" cy="943079"/>
            <wp:effectExtent l="0" t="0" r="0" b="0"/>
            <wp:docPr id="26" name="Grafik 26" descr="Ein Bild, das orange, Uhr, weiß,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4-23 um 10.42.50.png"/>
                    <pic:cNvPicPr/>
                  </pic:nvPicPr>
                  <pic:blipFill>
                    <a:blip r:embed="rId15"/>
                    <a:stretch>
                      <a:fillRect/>
                    </a:stretch>
                  </pic:blipFill>
                  <pic:spPr>
                    <a:xfrm>
                      <a:off x="0" y="0"/>
                      <a:ext cx="3694482" cy="947549"/>
                    </a:xfrm>
                    <a:prstGeom prst="rect">
                      <a:avLst/>
                    </a:prstGeom>
                  </pic:spPr>
                </pic:pic>
              </a:graphicData>
            </a:graphic>
          </wp:inline>
        </w:drawing>
      </w:r>
    </w:p>
    <w:p w14:paraId="72B74F25" w14:textId="17CFA7D9" w:rsidR="00D01594" w:rsidRPr="00C0316C" w:rsidRDefault="00D01594" w:rsidP="00C0316C">
      <w:pPr>
        <w:numPr>
          <w:ilvl w:val="0"/>
          <w:numId w:val="21"/>
        </w:numPr>
        <w:spacing w:after="120"/>
        <w:rPr>
          <w:sz w:val="28"/>
          <w:szCs w:val="32"/>
        </w:rPr>
      </w:pPr>
      <w:r w:rsidRPr="00C0316C">
        <w:rPr>
          <w:sz w:val="28"/>
          <w:szCs w:val="32"/>
        </w:rPr>
        <w:t>Wähle im Menü „Einfügen“ die Option „Diagramm“.</w:t>
      </w:r>
    </w:p>
    <w:p w14:paraId="0648F9C8" w14:textId="72AA0D37" w:rsidR="00D01594" w:rsidRPr="00C0316C" w:rsidRDefault="00D01594" w:rsidP="00C0316C">
      <w:pPr>
        <w:numPr>
          <w:ilvl w:val="0"/>
          <w:numId w:val="21"/>
        </w:numPr>
        <w:spacing w:after="120"/>
        <w:rPr>
          <w:sz w:val="28"/>
          <w:szCs w:val="32"/>
        </w:rPr>
      </w:pPr>
      <w:r w:rsidRPr="00C0316C">
        <w:rPr>
          <w:sz w:val="28"/>
          <w:szCs w:val="32"/>
        </w:rPr>
        <w:t>Wähle eine geeignete Darstellungsform, zum Beispiel „Säulendiagramm“.</w:t>
      </w:r>
    </w:p>
    <w:p w14:paraId="38A33344" w14:textId="77777777" w:rsidR="00D01594" w:rsidRPr="00C0316C" w:rsidRDefault="00D01594" w:rsidP="00C0316C">
      <w:pPr>
        <w:numPr>
          <w:ilvl w:val="0"/>
          <w:numId w:val="21"/>
        </w:numPr>
        <w:spacing w:after="120"/>
        <w:rPr>
          <w:sz w:val="28"/>
          <w:szCs w:val="32"/>
        </w:rPr>
      </w:pPr>
      <w:r w:rsidRPr="00C0316C">
        <w:rPr>
          <w:sz w:val="28"/>
          <w:szCs w:val="32"/>
        </w:rPr>
        <w:t>Das Diagramm wird angezeigt. Passe gegebenenfalls die Darstellung oder Beschriftung an.</w:t>
      </w:r>
    </w:p>
    <w:p w14:paraId="671C5F44" w14:textId="3080C5DB" w:rsidR="003B17BF" w:rsidRPr="00C0316C" w:rsidRDefault="003B17BF" w:rsidP="00C0316C">
      <w:pPr>
        <w:spacing w:after="120"/>
        <w:ind w:firstLine="709"/>
        <w:rPr>
          <w:sz w:val="28"/>
          <w:szCs w:val="32"/>
        </w:rPr>
      </w:pPr>
      <w:r w:rsidRPr="00C0316C">
        <w:rPr>
          <w:noProof/>
          <w:sz w:val="28"/>
          <w:szCs w:val="32"/>
        </w:rPr>
        <w:drawing>
          <wp:inline distT="0" distB="0" distL="0" distR="0" wp14:anchorId="51F12E7C" wp14:editId="067D94A0">
            <wp:extent cx="3609078" cy="1448656"/>
            <wp:effectExtent l="0" t="0" r="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weg_sek.png"/>
                    <pic:cNvPicPr/>
                  </pic:nvPicPr>
                  <pic:blipFill>
                    <a:blip r:embed="rId16"/>
                    <a:stretch>
                      <a:fillRect/>
                    </a:stretch>
                  </pic:blipFill>
                  <pic:spPr>
                    <a:xfrm>
                      <a:off x="0" y="0"/>
                      <a:ext cx="3760823" cy="1509565"/>
                    </a:xfrm>
                    <a:prstGeom prst="rect">
                      <a:avLst/>
                    </a:prstGeom>
                  </pic:spPr>
                </pic:pic>
              </a:graphicData>
            </a:graphic>
          </wp:inline>
        </w:drawing>
      </w:r>
    </w:p>
    <w:p w14:paraId="59CCE384" w14:textId="2441309F" w:rsidR="003B17BF" w:rsidRPr="00C0316C" w:rsidRDefault="003B17BF" w:rsidP="00D01594">
      <w:pPr>
        <w:rPr>
          <w:sz w:val="28"/>
          <w:szCs w:val="32"/>
        </w:rPr>
      </w:pPr>
    </w:p>
    <w:p w14:paraId="5E4DC41C" w14:textId="6A641861" w:rsidR="00D01594" w:rsidRPr="00C0316C" w:rsidRDefault="00D01594" w:rsidP="00D01594">
      <w:pPr>
        <w:pStyle w:val="berschrift4"/>
        <w:rPr>
          <w:sz w:val="32"/>
          <w:szCs w:val="32"/>
        </w:rPr>
      </w:pPr>
      <w:bookmarkStart w:id="34" w:name="_Toc37333354"/>
      <w:r w:rsidRPr="00C0316C">
        <w:rPr>
          <w:sz w:val="32"/>
          <w:szCs w:val="32"/>
        </w:rPr>
        <w:lastRenderedPageBreak/>
        <w:t>Diagramme webbasierter Software erstellen: Das Beispiel Datawrapper</w:t>
      </w:r>
      <w:r w:rsidR="005E272A" w:rsidRPr="00C0316C">
        <w:rPr>
          <w:sz w:val="32"/>
          <w:szCs w:val="32"/>
        </w:rPr>
        <w:t xml:space="preserve"> (Sek)</w:t>
      </w:r>
      <w:bookmarkEnd w:id="34"/>
    </w:p>
    <w:p w14:paraId="68694255" w14:textId="77777777" w:rsidR="00D01594" w:rsidRPr="00C0316C" w:rsidRDefault="00D01594" w:rsidP="00D01594">
      <w:pPr>
        <w:rPr>
          <w:sz w:val="28"/>
          <w:szCs w:val="28"/>
        </w:rPr>
      </w:pPr>
      <w:r w:rsidRPr="00C0316C">
        <w:rPr>
          <w:sz w:val="28"/>
          <w:szCs w:val="28"/>
        </w:rPr>
        <w:t>Es existieren verschiedene webbasierte Werkzeuge zur Erstellung von Diagrammen. Die folgende Anleitung beschreibt die wichtigsten Schritte am Beispiel von Datawrapper. Die Grundfunktionen dieses Programmes sind kostenlos. Eine Anmeldung ist jedoch erforderlich.</w:t>
      </w:r>
    </w:p>
    <w:p w14:paraId="2922A0C1" w14:textId="77777777" w:rsidR="00D01594" w:rsidRPr="00C0316C" w:rsidRDefault="00D01594" w:rsidP="00D01594">
      <w:pPr>
        <w:rPr>
          <w:sz w:val="28"/>
          <w:szCs w:val="28"/>
        </w:rPr>
      </w:pPr>
    </w:p>
    <w:p w14:paraId="307DD8D7" w14:textId="77777777" w:rsidR="00D01594" w:rsidRPr="00C0316C" w:rsidRDefault="00D01594" w:rsidP="00D01594">
      <w:pPr>
        <w:rPr>
          <w:b/>
          <w:bCs/>
          <w:sz w:val="28"/>
          <w:szCs w:val="28"/>
        </w:rPr>
      </w:pPr>
      <w:r w:rsidRPr="00C0316C">
        <w:rPr>
          <w:b/>
          <w:bCs/>
          <w:sz w:val="28"/>
          <w:szCs w:val="28"/>
        </w:rPr>
        <w:t>Die wichtigsten Schritte:</w:t>
      </w:r>
    </w:p>
    <w:p w14:paraId="66F489F1" w14:textId="77777777" w:rsidR="00D01594" w:rsidRPr="00C0316C" w:rsidRDefault="00D01594" w:rsidP="00D01594">
      <w:pPr>
        <w:rPr>
          <w:sz w:val="28"/>
          <w:szCs w:val="28"/>
        </w:rPr>
      </w:pPr>
    </w:p>
    <w:p w14:paraId="4E5CDA96" w14:textId="77777777" w:rsidR="00D01594" w:rsidRPr="00C0316C" w:rsidRDefault="00D01594" w:rsidP="003B17BF">
      <w:pPr>
        <w:numPr>
          <w:ilvl w:val="0"/>
          <w:numId w:val="22"/>
        </w:numPr>
        <w:spacing w:after="120" w:line="276" w:lineRule="auto"/>
        <w:rPr>
          <w:sz w:val="28"/>
          <w:szCs w:val="28"/>
        </w:rPr>
      </w:pPr>
      <w:r w:rsidRPr="00C0316C">
        <w:rPr>
          <w:sz w:val="28"/>
          <w:szCs w:val="28"/>
        </w:rPr>
        <w:t xml:space="preserve">Bringe die Daten mithilfe von Tabellensoftware in ein Tabellenformat. </w:t>
      </w:r>
    </w:p>
    <w:p w14:paraId="5B3A85E1" w14:textId="77777777" w:rsidR="00D01594" w:rsidRPr="00C0316C" w:rsidRDefault="00D01594" w:rsidP="003B17BF">
      <w:pPr>
        <w:numPr>
          <w:ilvl w:val="0"/>
          <w:numId w:val="22"/>
        </w:numPr>
        <w:spacing w:after="120" w:line="276" w:lineRule="auto"/>
        <w:rPr>
          <w:sz w:val="28"/>
          <w:szCs w:val="28"/>
        </w:rPr>
      </w:pPr>
      <w:r w:rsidRPr="00C0316C">
        <w:rPr>
          <w:sz w:val="28"/>
          <w:szCs w:val="28"/>
        </w:rPr>
        <w:t xml:space="preserve">Rufe die Internetseite von Datawrapper auf: </w:t>
      </w:r>
      <w:hyperlink r:id="rId17">
        <w:r w:rsidRPr="00C0316C">
          <w:rPr>
            <w:color w:val="1155CC"/>
            <w:sz w:val="28"/>
            <w:szCs w:val="28"/>
            <w:u w:val="single"/>
          </w:rPr>
          <w:t>www.datawrapper.de</w:t>
        </w:r>
      </w:hyperlink>
    </w:p>
    <w:p w14:paraId="6F2EFD53" w14:textId="77777777" w:rsidR="00D01594" w:rsidRPr="00C0316C" w:rsidRDefault="00D01594" w:rsidP="003B17BF">
      <w:pPr>
        <w:numPr>
          <w:ilvl w:val="0"/>
          <w:numId w:val="22"/>
        </w:numPr>
        <w:spacing w:after="120" w:line="276" w:lineRule="auto"/>
        <w:rPr>
          <w:sz w:val="28"/>
          <w:szCs w:val="28"/>
        </w:rPr>
      </w:pPr>
      <w:r w:rsidRPr="00C0316C">
        <w:rPr>
          <w:sz w:val="28"/>
          <w:szCs w:val="28"/>
        </w:rPr>
        <w:t>Klicke auf „Diagramm erstellen“.</w:t>
      </w:r>
    </w:p>
    <w:p w14:paraId="78B94B44" w14:textId="5AC8903B" w:rsidR="00D01594" w:rsidRPr="00C0316C" w:rsidRDefault="00D01594" w:rsidP="003B17BF">
      <w:pPr>
        <w:numPr>
          <w:ilvl w:val="0"/>
          <w:numId w:val="22"/>
        </w:numPr>
        <w:spacing w:after="120" w:line="276" w:lineRule="auto"/>
        <w:rPr>
          <w:sz w:val="28"/>
          <w:szCs w:val="28"/>
        </w:rPr>
      </w:pPr>
      <w:r w:rsidRPr="00C0316C">
        <w:rPr>
          <w:sz w:val="28"/>
          <w:szCs w:val="28"/>
        </w:rPr>
        <w:t xml:space="preserve">Wähle eine Option zum Hochladen der Daten. Wenn dir Daten in Form einer Tabellendatei vorliegen – zum Beispiel in Excel –, ist es am einfachsten, die Daten daraus zu verwenden.  </w:t>
      </w:r>
    </w:p>
    <w:p w14:paraId="5B5210A2" w14:textId="7654F196" w:rsidR="003B17BF" w:rsidRPr="00C0316C" w:rsidRDefault="003B17BF" w:rsidP="003B17BF">
      <w:pPr>
        <w:spacing w:after="120" w:line="276" w:lineRule="auto"/>
        <w:ind w:left="720"/>
        <w:rPr>
          <w:sz w:val="28"/>
          <w:szCs w:val="28"/>
        </w:rPr>
      </w:pPr>
      <w:r w:rsidRPr="00C0316C">
        <w:rPr>
          <w:noProof/>
          <w:sz w:val="28"/>
          <w:szCs w:val="28"/>
        </w:rPr>
        <w:drawing>
          <wp:inline distT="0" distB="0" distL="0" distR="0" wp14:anchorId="33C5066C" wp14:editId="0C372BD2">
            <wp:extent cx="5756910" cy="3587396"/>
            <wp:effectExtent l="0" t="0" r="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4-23 um 10.57.50.png"/>
                    <pic:cNvPicPr/>
                  </pic:nvPicPr>
                  <pic:blipFill>
                    <a:blip r:embed="rId18"/>
                    <a:stretch>
                      <a:fillRect/>
                    </a:stretch>
                  </pic:blipFill>
                  <pic:spPr>
                    <a:xfrm>
                      <a:off x="0" y="0"/>
                      <a:ext cx="5756910" cy="3587396"/>
                    </a:xfrm>
                    <a:prstGeom prst="rect">
                      <a:avLst/>
                    </a:prstGeom>
                  </pic:spPr>
                </pic:pic>
              </a:graphicData>
            </a:graphic>
          </wp:inline>
        </w:drawing>
      </w:r>
    </w:p>
    <w:p w14:paraId="7789621E" w14:textId="77777777" w:rsidR="00D01594" w:rsidRPr="00C0316C" w:rsidRDefault="00D01594" w:rsidP="003B17BF">
      <w:pPr>
        <w:numPr>
          <w:ilvl w:val="0"/>
          <w:numId w:val="22"/>
        </w:numPr>
        <w:spacing w:after="120" w:line="276" w:lineRule="auto"/>
        <w:rPr>
          <w:sz w:val="28"/>
          <w:szCs w:val="28"/>
        </w:rPr>
      </w:pPr>
      <w:r w:rsidRPr="00C0316C">
        <w:rPr>
          <w:sz w:val="28"/>
          <w:szCs w:val="28"/>
        </w:rPr>
        <w:t xml:space="preserve">Markiere in deiner Tabellensoftware den Bereich, der die Daten für das Diagramm enthält. </w:t>
      </w:r>
    </w:p>
    <w:p w14:paraId="6C8600D2" w14:textId="77777777" w:rsidR="00D01594" w:rsidRPr="00C0316C" w:rsidRDefault="00D01594" w:rsidP="003B17BF">
      <w:pPr>
        <w:numPr>
          <w:ilvl w:val="0"/>
          <w:numId w:val="22"/>
        </w:numPr>
        <w:spacing w:after="120" w:line="276" w:lineRule="auto"/>
        <w:rPr>
          <w:sz w:val="28"/>
          <w:szCs w:val="28"/>
        </w:rPr>
      </w:pPr>
      <w:r w:rsidRPr="00C0316C">
        <w:rPr>
          <w:sz w:val="28"/>
          <w:szCs w:val="28"/>
        </w:rPr>
        <w:t>Kopiere die Daten in die Zwischenablage.</w:t>
      </w:r>
    </w:p>
    <w:p w14:paraId="6BDA7617" w14:textId="77777777" w:rsidR="00D01594" w:rsidRPr="00C0316C" w:rsidRDefault="00D01594" w:rsidP="003B17BF">
      <w:pPr>
        <w:numPr>
          <w:ilvl w:val="0"/>
          <w:numId w:val="22"/>
        </w:numPr>
        <w:spacing w:after="120" w:line="276" w:lineRule="auto"/>
        <w:rPr>
          <w:sz w:val="28"/>
          <w:szCs w:val="28"/>
        </w:rPr>
      </w:pPr>
      <w:r w:rsidRPr="00C0316C">
        <w:rPr>
          <w:sz w:val="28"/>
          <w:szCs w:val="28"/>
        </w:rPr>
        <w:lastRenderedPageBreak/>
        <w:t>Füge den Inhalt der Zwischenablage in das entsprechende Feld bei Datawrapper ein („Daten hier einfügen...“).</w:t>
      </w:r>
    </w:p>
    <w:p w14:paraId="36F14FA9" w14:textId="77777777" w:rsidR="00D01594" w:rsidRPr="00C0316C" w:rsidRDefault="00D01594" w:rsidP="003B17BF">
      <w:pPr>
        <w:numPr>
          <w:ilvl w:val="0"/>
          <w:numId w:val="22"/>
        </w:numPr>
        <w:spacing w:after="120" w:line="276" w:lineRule="auto"/>
        <w:rPr>
          <w:sz w:val="28"/>
          <w:szCs w:val="28"/>
        </w:rPr>
      </w:pPr>
      <w:r w:rsidRPr="00C0316C">
        <w:rPr>
          <w:sz w:val="28"/>
          <w:szCs w:val="28"/>
        </w:rPr>
        <w:t>Klicke auf „weiter“.</w:t>
      </w:r>
    </w:p>
    <w:p w14:paraId="6289D13F" w14:textId="47990159" w:rsidR="00D01594" w:rsidRPr="00C0316C" w:rsidRDefault="00D01594" w:rsidP="003B17BF">
      <w:pPr>
        <w:numPr>
          <w:ilvl w:val="0"/>
          <w:numId w:val="22"/>
        </w:numPr>
        <w:spacing w:after="120" w:line="276" w:lineRule="auto"/>
        <w:rPr>
          <w:sz w:val="28"/>
          <w:szCs w:val="28"/>
        </w:rPr>
      </w:pPr>
      <w:r w:rsidRPr="00C0316C">
        <w:rPr>
          <w:sz w:val="28"/>
          <w:szCs w:val="28"/>
        </w:rPr>
        <w:t>Überprüfe, ob Datawrapper die Daten korrekt in die Form einer Tabelle gebracht hat.</w:t>
      </w:r>
    </w:p>
    <w:p w14:paraId="53D59FAD" w14:textId="455BA2B6" w:rsidR="003B17BF" w:rsidRPr="00C0316C" w:rsidRDefault="003B17BF" w:rsidP="003B17BF">
      <w:pPr>
        <w:spacing w:after="120" w:line="276" w:lineRule="auto"/>
        <w:ind w:left="720"/>
        <w:rPr>
          <w:sz w:val="28"/>
          <w:szCs w:val="28"/>
        </w:rPr>
      </w:pPr>
      <w:r w:rsidRPr="00C0316C">
        <w:rPr>
          <w:noProof/>
          <w:sz w:val="28"/>
          <w:szCs w:val="28"/>
        </w:rPr>
        <w:drawing>
          <wp:inline distT="0" distB="0" distL="0" distR="0" wp14:anchorId="677E0B6A" wp14:editId="40636529">
            <wp:extent cx="5756910" cy="2799715"/>
            <wp:effectExtent l="0" t="0" r="0" b="0"/>
            <wp:docPr id="30" name="Grafik 30"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4-23 um 11.04.43.png"/>
                    <pic:cNvPicPr/>
                  </pic:nvPicPr>
                  <pic:blipFill>
                    <a:blip r:embed="rId19"/>
                    <a:stretch>
                      <a:fillRect/>
                    </a:stretch>
                  </pic:blipFill>
                  <pic:spPr>
                    <a:xfrm>
                      <a:off x="0" y="0"/>
                      <a:ext cx="5756910" cy="2799715"/>
                    </a:xfrm>
                    <a:prstGeom prst="rect">
                      <a:avLst/>
                    </a:prstGeom>
                  </pic:spPr>
                </pic:pic>
              </a:graphicData>
            </a:graphic>
          </wp:inline>
        </w:drawing>
      </w:r>
    </w:p>
    <w:p w14:paraId="5C2D4955" w14:textId="5EA115AF" w:rsidR="00D01594" w:rsidRPr="00C0316C" w:rsidRDefault="00D01594" w:rsidP="003B17BF">
      <w:pPr>
        <w:numPr>
          <w:ilvl w:val="0"/>
          <w:numId w:val="22"/>
        </w:numPr>
        <w:spacing w:after="120" w:line="276" w:lineRule="auto"/>
        <w:rPr>
          <w:sz w:val="28"/>
          <w:szCs w:val="28"/>
        </w:rPr>
      </w:pPr>
      <w:r w:rsidRPr="00C0316C">
        <w:rPr>
          <w:sz w:val="28"/>
          <w:szCs w:val="28"/>
        </w:rPr>
        <w:t>Wähle einen geeigneten Diagrammtyp aus. Datawrapper erzeugt automatisch eine Ansicht in der gewählten Form.</w:t>
      </w:r>
    </w:p>
    <w:p w14:paraId="64C9BBFB" w14:textId="2A3D6B1F" w:rsidR="003B17BF" w:rsidRPr="00C0316C" w:rsidRDefault="003B17BF" w:rsidP="003B17BF">
      <w:pPr>
        <w:spacing w:after="120" w:line="276" w:lineRule="auto"/>
        <w:ind w:left="720"/>
        <w:rPr>
          <w:sz w:val="28"/>
          <w:szCs w:val="28"/>
        </w:rPr>
      </w:pPr>
      <w:r w:rsidRPr="00C0316C">
        <w:rPr>
          <w:noProof/>
          <w:sz w:val="28"/>
          <w:szCs w:val="28"/>
        </w:rPr>
        <w:drawing>
          <wp:inline distT="0" distB="0" distL="0" distR="0" wp14:anchorId="11433D0F" wp14:editId="3DCC8844">
            <wp:extent cx="5756910" cy="3625215"/>
            <wp:effectExtent l="0" t="0" r="0" b="0"/>
            <wp:docPr id="31" name="Grafik 31" descr="Ein Bild, das Screenshot,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4-23 um 11.07.54.png"/>
                    <pic:cNvPicPr/>
                  </pic:nvPicPr>
                  <pic:blipFill>
                    <a:blip r:embed="rId20"/>
                    <a:stretch>
                      <a:fillRect/>
                    </a:stretch>
                  </pic:blipFill>
                  <pic:spPr>
                    <a:xfrm>
                      <a:off x="0" y="0"/>
                      <a:ext cx="5756910" cy="3625215"/>
                    </a:xfrm>
                    <a:prstGeom prst="rect">
                      <a:avLst/>
                    </a:prstGeom>
                  </pic:spPr>
                </pic:pic>
              </a:graphicData>
            </a:graphic>
          </wp:inline>
        </w:drawing>
      </w:r>
    </w:p>
    <w:p w14:paraId="50632DDA" w14:textId="77777777" w:rsidR="00D01594" w:rsidRPr="00C0316C" w:rsidRDefault="00D01594" w:rsidP="003B17BF">
      <w:pPr>
        <w:numPr>
          <w:ilvl w:val="0"/>
          <w:numId w:val="22"/>
        </w:numPr>
        <w:spacing w:after="120" w:line="276" w:lineRule="auto"/>
        <w:rPr>
          <w:sz w:val="28"/>
          <w:szCs w:val="28"/>
        </w:rPr>
      </w:pPr>
      <w:r w:rsidRPr="00C0316C">
        <w:rPr>
          <w:sz w:val="28"/>
          <w:szCs w:val="28"/>
        </w:rPr>
        <w:lastRenderedPageBreak/>
        <w:t>Gib den Titel ein und passe das Diagramm gegebenenfalls an.</w:t>
      </w:r>
    </w:p>
    <w:p w14:paraId="07E2D439" w14:textId="77777777" w:rsidR="00D01594" w:rsidRPr="00C0316C" w:rsidRDefault="00D01594" w:rsidP="003B17BF">
      <w:pPr>
        <w:numPr>
          <w:ilvl w:val="0"/>
          <w:numId w:val="22"/>
        </w:numPr>
        <w:spacing w:after="120" w:line="276" w:lineRule="auto"/>
        <w:rPr>
          <w:sz w:val="28"/>
          <w:szCs w:val="28"/>
        </w:rPr>
      </w:pPr>
      <w:r w:rsidRPr="00C0316C">
        <w:rPr>
          <w:sz w:val="28"/>
          <w:szCs w:val="28"/>
        </w:rPr>
        <w:t>Klicke auf „weiter“ bis zum Schritt „Veröffentlichen &amp; Einbetten“.</w:t>
      </w:r>
    </w:p>
    <w:p w14:paraId="23F441E3" w14:textId="77777777" w:rsidR="00D01594" w:rsidRPr="00C0316C" w:rsidRDefault="00D01594" w:rsidP="003B17BF">
      <w:pPr>
        <w:numPr>
          <w:ilvl w:val="0"/>
          <w:numId w:val="22"/>
        </w:numPr>
        <w:spacing w:after="120" w:line="276" w:lineRule="auto"/>
        <w:rPr>
          <w:sz w:val="28"/>
          <w:szCs w:val="28"/>
        </w:rPr>
      </w:pPr>
      <w:r w:rsidRPr="00C0316C">
        <w:rPr>
          <w:sz w:val="28"/>
          <w:szCs w:val="28"/>
        </w:rPr>
        <w:t>Wähle die Option „Veröffentlichen“ und folge den Anweisungen. Wenn du noch nicht bei Datawrapper angemeldet bis, bekommst du Anweisungen per E-Mail.</w:t>
      </w:r>
    </w:p>
    <w:p w14:paraId="78708F36" w14:textId="2EC3946C" w:rsidR="003B17BF" w:rsidRDefault="00D01594" w:rsidP="008A4BDC">
      <w:pPr>
        <w:numPr>
          <w:ilvl w:val="0"/>
          <w:numId w:val="22"/>
        </w:numPr>
        <w:spacing w:after="120" w:line="276" w:lineRule="auto"/>
      </w:pPr>
      <w:r w:rsidRPr="00C0316C">
        <w:rPr>
          <w:sz w:val="28"/>
          <w:szCs w:val="28"/>
        </w:rPr>
        <w:t>Wähle aus, ob du dein Diagramm über eine URL (Internetadresse) aufrufen möchtest, oder kopiere den HTML-Code, um das Diagramm in eine eigene Seite (zum Beispiel Blog) einzubetten.</w:t>
      </w:r>
      <w:r w:rsidR="003B17BF" w:rsidRPr="00C0316C">
        <w:rPr>
          <w:sz w:val="28"/>
          <w:szCs w:val="28"/>
        </w:rPr>
        <w:br w:type="page"/>
      </w:r>
    </w:p>
    <w:p w14:paraId="01BD485D" w14:textId="70876BCE" w:rsidR="00D01594" w:rsidRPr="00C0316C" w:rsidRDefault="003B17BF" w:rsidP="003B17BF">
      <w:r w:rsidRPr="00C0316C">
        <w:lastRenderedPageBreak/>
        <w:t>Informationen für die Sekundarstufe</w:t>
      </w:r>
    </w:p>
    <w:p w14:paraId="1132FDC9" w14:textId="0BE4902A" w:rsidR="00D01594" w:rsidRPr="00C0316C" w:rsidRDefault="00D01594" w:rsidP="003B17BF">
      <w:pPr>
        <w:pStyle w:val="berschrift4"/>
        <w:spacing w:before="0"/>
        <w:rPr>
          <w:sz w:val="32"/>
          <w:szCs w:val="32"/>
        </w:rPr>
      </w:pPr>
      <w:bookmarkStart w:id="35" w:name="_e1zb16t0t8i4" w:colFirst="0" w:colLast="0"/>
      <w:bookmarkStart w:id="36" w:name="_Toc37333355"/>
      <w:bookmarkEnd w:id="35"/>
      <w:r w:rsidRPr="00C0316C">
        <w:rPr>
          <w:sz w:val="32"/>
          <w:szCs w:val="32"/>
        </w:rPr>
        <w:t>Wie die Gestaltung von Diagrammen ihre Aussagekraft beeinflusst</w:t>
      </w:r>
      <w:r w:rsidR="005E272A" w:rsidRPr="00C0316C">
        <w:rPr>
          <w:sz w:val="32"/>
          <w:szCs w:val="32"/>
        </w:rPr>
        <w:t xml:space="preserve"> (Sek)</w:t>
      </w:r>
      <w:bookmarkEnd w:id="36"/>
    </w:p>
    <w:p w14:paraId="4A4B1D7D" w14:textId="77777777" w:rsidR="003B17BF" w:rsidRPr="00C0316C" w:rsidRDefault="003B17BF" w:rsidP="003B17BF">
      <w:pPr>
        <w:rPr>
          <w:sz w:val="28"/>
          <w:szCs w:val="32"/>
        </w:rPr>
      </w:pPr>
    </w:p>
    <w:p w14:paraId="6C3EC289" w14:textId="77777777" w:rsidR="00D01594" w:rsidRPr="00C0316C" w:rsidRDefault="00D01594" w:rsidP="00D01594">
      <w:pPr>
        <w:rPr>
          <w:b/>
          <w:sz w:val="28"/>
          <w:szCs w:val="32"/>
        </w:rPr>
      </w:pPr>
      <w:r w:rsidRPr="00C0316C">
        <w:rPr>
          <w:b/>
          <w:sz w:val="28"/>
          <w:szCs w:val="32"/>
        </w:rPr>
        <w:t>Warum sind Daten und Diagramme wichtig?</w:t>
      </w:r>
    </w:p>
    <w:p w14:paraId="3EB9FCA7" w14:textId="77777777" w:rsidR="00D01594" w:rsidRPr="00C0316C" w:rsidRDefault="00D01594" w:rsidP="00D01594">
      <w:pPr>
        <w:rPr>
          <w:sz w:val="28"/>
          <w:szCs w:val="32"/>
        </w:rPr>
      </w:pPr>
      <w:r w:rsidRPr="00C0316C">
        <w:rPr>
          <w:sz w:val="28"/>
          <w:szCs w:val="32"/>
        </w:rPr>
        <w:t xml:space="preserve">In der Umweltpolitik spielen Daten häufig eine zentrale Rolle. Beispiele sind die Diskussionen über den Klimaschutz, die Luftqualität in den Städten, den Plastikmüll in den Meeren, das Bienensterben oder die Ausbreitung des Wolfes. Auch Strahlungsbelastungen anlässlich des Ausbaus der Mobilfunknetze zum 5G-Standard werden diskutiert. </w:t>
      </w:r>
    </w:p>
    <w:p w14:paraId="001E6851" w14:textId="77777777" w:rsidR="00D01594" w:rsidRPr="00C0316C" w:rsidRDefault="00D01594" w:rsidP="00D01594">
      <w:pPr>
        <w:rPr>
          <w:sz w:val="28"/>
          <w:szCs w:val="32"/>
        </w:rPr>
      </w:pPr>
    </w:p>
    <w:p w14:paraId="29949024" w14:textId="77777777" w:rsidR="00D01594" w:rsidRPr="00C0316C" w:rsidRDefault="00D01594" w:rsidP="00D01594">
      <w:pPr>
        <w:rPr>
          <w:sz w:val="28"/>
          <w:szCs w:val="32"/>
        </w:rPr>
      </w:pPr>
      <w:r w:rsidRPr="00C0316C">
        <w:rPr>
          <w:sz w:val="28"/>
          <w:szCs w:val="32"/>
        </w:rPr>
        <w:t>Wenn es darum geht, wie Umweltprobleme gelöst werden können, beruhen Lösungsvorschläge oft auf der Bewertung von Daten zum Zustand von Umwelt und Natur.</w:t>
      </w:r>
    </w:p>
    <w:p w14:paraId="436A8F12" w14:textId="77777777" w:rsidR="00D01594" w:rsidRPr="00C0316C" w:rsidRDefault="00D01594" w:rsidP="00D01594">
      <w:pPr>
        <w:rPr>
          <w:sz w:val="28"/>
          <w:szCs w:val="32"/>
        </w:rPr>
      </w:pPr>
      <w:r w:rsidRPr="00C0316C">
        <w:rPr>
          <w:sz w:val="28"/>
          <w:szCs w:val="32"/>
        </w:rPr>
        <w:t>Um aus Daten Erkenntnisse zu gewinnen, werden die Zahlen mithilfe von Software ausgewertet. Neben der Beschreibung des Zustands an einem bestimmten Ort und zu einem bestimmten Zeitpunkt geht es dabei vor allem um zeitliche Entwicklungen (Trends), räumliche Unterschiede sowie um Zusammenhänge. Als Hilfsmittel zur Veranschaulichung der Ergebnisse dienen dabei Diagramme, die Zahlenwerte in grafischer Form veranschaulichen.</w:t>
      </w:r>
    </w:p>
    <w:p w14:paraId="69FF6D2B" w14:textId="77777777" w:rsidR="00D01594" w:rsidRPr="00C0316C" w:rsidRDefault="00D01594" w:rsidP="00D01594">
      <w:pPr>
        <w:rPr>
          <w:sz w:val="28"/>
          <w:szCs w:val="32"/>
        </w:rPr>
      </w:pPr>
      <w:r w:rsidRPr="00C0316C">
        <w:rPr>
          <w:sz w:val="28"/>
          <w:szCs w:val="32"/>
        </w:rPr>
        <w:t xml:space="preserve">  </w:t>
      </w:r>
    </w:p>
    <w:p w14:paraId="070BFD57" w14:textId="77777777" w:rsidR="00D01594" w:rsidRPr="00C0316C" w:rsidRDefault="00D01594" w:rsidP="00D01594">
      <w:pPr>
        <w:rPr>
          <w:b/>
          <w:sz w:val="28"/>
          <w:szCs w:val="32"/>
        </w:rPr>
      </w:pPr>
      <w:r w:rsidRPr="00C0316C">
        <w:rPr>
          <w:b/>
          <w:sz w:val="28"/>
          <w:szCs w:val="32"/>
        </w:rPr>
        <w:t>Was ist wichtig für die Aussagekraft eines Diagramms?</w:t>
      </w:r>
    </w:p>
    <w:p w14:paraId="7202A99A" w14:textId="77777777" w:rsidR="00D01594" w:rsidRPr="00C0316C" w:rsidRDefault="00D01594" w:rsidP="00D01594">
      <w:pPr>
        <w:rPr>
          <w:sz w:val="28"/>
          <w:szCs w:val="32"/>
        </w:rPr>
      </w:pPr>
      <w:r w:rsidRPr="00C0316C">
        <w:rPr>
          <w:sz w:val="28"/>
          <w:szCs w:val="32"/>
        </w:rPr>
        <w:t>Damit einem Diagramm die richtigen Informationen entnommen werden können, ist es wichtig, die formalen Grundlagen zu beachten:</w:t>
      </w:r>
    </w:p>
    <w:p w14:paraId="6B315F38" w14:textId="77777777" w:rsidR="00D01594" w:rsidRPr="00C0316C" w:rsidRDefault="00D01594" w:rsidP="00D01594">
      <w:pPr>
        <w:rPr>
          <w:sz w:val="28"/>
          <w:szCs w:val="32"/>
        </w:rPr>
      </w:pPr>
    </w:p>
    <w:p w14:paraId="601EE54C" w14:textId="77777777" w:rsidR="00D01594" w:rsidRPr="00C0316C" w:rsidRDefault="00D01594" w:rsidP="00D01594">
      <w:pPr>
        <w:numPr>
          <w:ilvl w:val="0"/>
          <w:numId w:val="23"/>
        </w:numPr>
        <w:spacing w:line="276" w:lineRule="auto"/>
        <w:rPr>
          <w:sz w:val="28"/>
          <w:szCs w:val="32"/>
        </w:rPr>
      </w:pPr>
      <w:r w:rsidRPr="00C0316C">
        <w:rPr>
          <w:sz w:val="28"/>
          <w:szCs w:val="32"/>
        </w:rPr>
        <w:t>Was ist auf der senkrechten, was auf der waagerechten Achse dargestellt?</w:t>
      </w:r>
    </w:p>
    <w:p w14:paraId="1C4F7B7D" w14:textId="77777777" w:rsidR="00D01594" w:rsidRPr="00C0316C" w:rsidRDefault="00D01594" w:rsidP="00D01594">
      <w:pPr>
        <w:numPr>
          <w:ilvl w:val="0"/>
          <w:numId w:val="23"/>
        </w:numPr>
        <w:spacing w:line="276" w:lineRule="auto"/>
        <w:rPr>
          <w:sz w:val="28"/>
          <w:szCs w:val="32"/>
        </w:rPr>
      </w:pPr>
      <w:r w:rsidRPr="00C0316C">
        <w:rPr>
          <w:sz w:val="28"/>
          <w:szCs w:val="32"/>
        </w:rPr>
        <w:t>Auf welche Bezugsgröße ist das Diagramm ausgerichtet?</w:t>
      </w:r>
    </w:p>
    <w:p w14:paraId="30412CF3" w14:textId="77777777" w:rsidR="00D01594" w:rsidRPr="00C0316C" w:rsidRDefault="00D01594" w:rsidP="00D01594">
      <w:pPr>
        <w:numPr>
          <w:ilvl w:val="0"/>
          <w:numId w:val="23"/>
        </w:numPr>
        <w:spacing w:line="276" w:lineRule="auto"/>
        <w:rPr>
          <w:sz w:val="28"/>
          <w:szCs w:val="32"/>
        </w:rPr>
      </w:pPr>
      <w:r w:rsidRPr="00C0316C">
        <w:rPr>
          <w:sz w:val="28"/>
          <w:szCs w:val="32"/>
        </w:rPr>
        <w:t>Auf welchen Zeitraum bezieht sich das Diagramm?</w:t>
      </w:r>
    </w:p>
    <w:p w14:paraId="4F662524" w14:textId="77777777" w:rsidR="00D01594" w:rsidRPr="00C0316C" w:rsidRDefault="00D01594" w:rsidP="00D01594">
      <w:pPr>
        <w:numPr>
          <w:ilvl w:val="0"/>
          <w:numId w:val="23"/>
        </w:numPr>
        <w:spacing w:line="276" w:lineRule="auto"/>
        <w:rPr>
          <w:sz w:val="28"/>
          <w:szCs w:val="32"/>
        </w:rPr>
      </w:pPr>
      <w:r w:rsidRPr="00C0316C">
        <w:rPr>
          <w:sz w:val="28"/>
          <w:szCs w:val="32"/>
        </w:rPr>
        <w:t>Beginnt die Darstellung bei null oder im Jahre null?</w:t>
      </w:r>
    </w:p>
    <w:p w14:paraId="1CABBF21" w14:textId="77777777" w:rsidR="00D01594" w:rsidRPr="00C0316C" w:rsidRDefault="00D01594" w:rsidP="00D01594">
      <w:pPr>
        <w:numPr>
          <w:ilvl w:val="0"/>
          <w:numId w:val="23"/>
        </w:numPr>
        <w:spacing w:line="276" w:lineRule="auto"/>
        <w:rPr>
          <w:sz w:val="28"/>
          <w:szCs w:val="32"/>
        </w:rPr>
      </w:pPr>
      <w:r w:rsidRPr="00C0316C">
        <w:rPr>
          <w:sz w:val="28"/>
          <w:szCs w:val="32"/>
        </w:rPr>
        <w:t>Verläuft die Darstellung durchgehend linear?</w:t>
      </w:r>
    </w:p>
    <w:p w14:paraId="03D021CB" w14:textId="77777777" w:rsidR="00D01594" w:rsidRPr="00C0316C" w:rsidRDefault="00D01594" w:rsidP="00D01594">
      <w:pPr>
        <w:rPr>
          <w:sz w:val="28"/>
          <w:szCs w:val="32"/>
        </w:rPr>
      </w:pPr>
    </w:p>
    <w:p w14:paraId="62AD2330" w14:textId="77777777" w:rsidR="00D01594" w:rsidRPr="00C0316C" w:rsidRDefault="00D01594" w:rsidP="00D01594">
      <w:pPr>
        <w:rPr>
          <w:sz w:val="28"/>
          <w:szCs w:val="32"/>
        </w:rPr>
      </w:pPr>
      <w:r w:rsidRPr="00C0316C">
        <w:rPr>
          <w:sz w:val="28"/>
          <w:szCs w:val="32"/>
        </w:rPr>
        <w:t xml:space="preserve">(Nach: Bundeszentrale für politische Bildung, </w:t>
      </w:r>
      <w:hyperlink r:id="rId21">
        <w:r w:rsidRPr="00C0316C">
          <w:rPr>
            <w:color w:val="1155CC"/>
            <w:sz w:val="28"/>
            <w:szCs w:val="32"/>
            <w:u w:val="single"/>
          </w:rPr>
          <w:t>www.forschen-mit-grafstat.de</w:t>
        </w:r>
      </w:hyperlink>
      <w:r w:rsidRPr="00C0316C">
        <w:rPr>
          <w:sz w:val="28"/>
          <w:szCs w:val="32"/>
        </w:rPr>
        <w:t xml:space="preserve">) </w:t>
      </w:r>
    </w:p>
    <w:p w14:paraId="272BDC5A" w14:textId="77777777" w:rsidR="00D01594" w:rsidRPr="00C0316C" w:rsidRDefault="00D01594" w:rsidP="00D01594">
      <w:pPr>
        <w:rPr>
          <w:sz w:val="28"/>
          <w:szCs w:val="32"/>
        </w:rPr>
      </w:pPr>
    </w:p>
    <w:p w14:paraId="58B14275" w14:textId="77777777" w:rsidR="00D01594" w:rsidRPr="00C0316C" w:rsidRDefault="00D01594" w:rsidP="00D01594">
      <w:pPr>
        <w:rPr>
          <w:sz w:val="28"/>
          <w:szCs w:val="32"/>
        </w:rPr>
      </w:pPr>
      <w:r w:rsidRPr="00C0316C">
        <w:rPr>
          <w:sz w:val="28"/>
          <w:szCs w:val="32"/>
        </w:rPr>
        <w:t>Wie die Darstellung die Aussagekraft von Diagrammen beeinflussen kann, wird am Beispiel von folgendem Säulendiagrammen deutlich:</w:t>
      </w:r>
    </w:p>
    <w:p w14:paraId="234F7393" w14:textId="77777777" w:rsidR="00D01594" w:rsidRPr="00C0316C" w:rsidRDefault="00D01594" w:rsidP="00D01594">
      <w:pPr>
        <w:rPr>
          <w:sz w:val="28"/>
          <w:szCs w:val="32"/>
        </w:rPr>
      </w:pPr>
    </w:p>
    <w:p w14:paraId="3A11858D" w14:textId="77777777" w:rsidR="00D01594" w:rsidRPr="00C0316C" w:rsidRDefault="00D01594" w:rsidP="00D01594">
      <w:pPr>
        <w:rPr>
          <w:sz w:val="28"/>
          <w:szCs w:val="32"/>
        </w:rPr>
      </w:pPr>
      <w:r w:rsidRPr="00C0316C">
        <w:rPr>
          <w:sz w:val="28"/>
          <w:szCs w:val="32"/>
        </w:rPr>
        <w:t>Beispiel 1</w:t>
      </w:r>
    </w:p>
    <w:p w14:paraId="4D3D4013" w14:textId="77777777" w:rsidR="00D01594" w:rsidRPr="00C0316C" w:rsidRDefault="00D01594" w:rsidP="00D01594">
      <w:pPr>
        <w:rPr>
          <w:sz w:val="28"/>
          <w:szCs w:val="32"/>
        </w:rPr>
      </w:pPr>
      <w:r w:rsidRPr="00C0316C">
        <w:rPr>
          <w:noProof/>
          <w:sz w:val="28"/>
          <w:szCs w:val="32"/>
        </w:rPr>
        <w:lastRenderedPageBreak/>
        <w:drawing>
          <wp:inline distT="114300" distB="114300" distL="114300" distR="114300" wp14:anchorId="1020A76F" wp14:editId="4FC3F58F">
            <wp:extent cx="4314825" cy="1590675"/>
            <wp:effectExtent l="0" t="0" r="0" b="0"/>
            <wp:docPr id="9" name="image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4825" cy="1590675"/>
                    </a:xfrm>
                    <a:prstGeom prst="rect">
                      <a:avLst/>
                    </a:prstGeom>
                    <a:ln/>
                  </pic:spPr>
                </pic:pic>
              </a:graphicData>
            </a:graphic>
          </wp:inline>
        </w:drawing>
      </w:r>
      <w:r w:rsidRPr="00C0316C">
        <w:rPr>
          <w:sz w:val="28"/>
          <w:szCs w:val="32"/>
        </w:rPr>
        <w:t xml:space="preserve"> </w:t>
      </w:r>
    </w:p>
    <w:p w14:paraId="41CFE82D" w14:textId="77777777" w:rsidR="00D01594" w:rsidRPr="00C0316C" w:rsidRDefault="00D01594" w:rsidP="00D01594">
      <w:pPr>
        <w:rPr>
          <w:sz w:val="28"/>
          <w:szCs w:val="32"/>
        </w:rPr>
      </w:pPr>
      <w:r w:rsidRPr="00C0316C">
        <w:rPr>
          <w:sz w:val="28"/>
          <w:szCs w:val="32"/>
        </w:rPr>
        <w:t>Die Grafik zeigt, dass die Werte über einen langen Zeitraum langsam, aber kontinuierlich sinken. Es gibt nur einzelne Abweichungen vom langfristigen Trend.</w:t>
      </w:r>
    </w:p>
    <w:p w14:paraId="24271EB0" w14:textId="0BD10A20" w:rsidR="005E272A" w:rsidRPr="00C0316C" w:rsidRDefault="005E272A">
      <w:pPr>
        <w:rPr>
          <w:sz w:val="28"/>
          <w:szCs w:val="32"/>
        </w:rPr>
      </w:pPr>
      <w:r w:rsidRPr="00C0316C">
        <w:rPr>
          <w:sz w:val="28"/>
          <w:szCs w:val="32"/>
        </w:rPr>
        <w:br w:type="page"/>
      </w:r>
    </w:p>
    <w:p w14:paraId="1D4A1779" w14:textId="77777777" w:rsidR="00D01594" w:rsidRPr="00C0316C" w:rsidRDefault="00D01594" w:rsidP="00D01594">
      <w:pPr>
        <w:rPr>
          <w:sz w:val="28"/>
          <w:szCs w:val="32"/>
        </w:rPr>
      </w:pPr>
      <w:r w:rsidRPr="00C0316C">
        <w:rPr>
          <w:sz w:val="28"/>
          <w:szCs w:val="32"/>
        </w:rPr>
        <w:lastRenderedPageBreak/>
        <w:t>Beispiel 2</w:t>
      </w:r>
    </w:p>
    <w:p w14:paraId="3E733CB9" w14:textId="77777777" w:rsidR="00D01594" w:rsidRPr="00C0316C" w:rsidRDefault="00D01594" w:rsidP="00D01594">
      <w:pPr>
        <w:rPr>
          <w:sz w:val="28"/>
          <w:szCs w:val="32"/>
        </w:rPr>
      </w:pPr>
      <w:r w:rsidRPr="00C0316C">
        <w:rPr>
          <w:noProof/>
          <w:sz w:val="28"/>
          <w:szCs w:val="32"/>
        </w:rPr>
        <w:drawing>
          <wp:inline distT="114300" distB="114300" distL="114300" distR="114300" wp14:anchorId="2BB05D8C" wp14:editId="28017B3C">
            <wp:extent cx="4314825" cy="1590675"/>
            <wp:effectExtent l="0" t="0" r="0" b="0"/>
            <wp:docPr id="10" name="image9.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314825" cy="1590675"/>
                    </a:xfrm>
                    <a:prstGeom prst="rect">
                      <a:avLst/>
                    </a:prstGeom>
                    <a:ln/>
                  </pic:spPr>
                </pic:pic>
              </a:graphicData>
            </a:graphic>
          </wp:inline>
        </w:drawing>
      </w:r>
      <w:r w:rsidRPr="00C0316C">
        <w:rPr>
          <w:sz w:val="28"/>
          <w:szCs w:val="32"/>
        </w:rPr>
        <w:t xml:space="preserve"> </w:t>
      </w:r>
    </w:p>
    <w:p w14:paraId="65ED4EC9" w14:textId="77777777" w:rsidR="00D01594" w:rsidRPr="00C0316C" w:rsidRDefault="00D01594" w:rsidP="00D01594">
      <w:pPr>
        <w:rPr>
          <w:sz w:val="28"/>
          <w:szCs w:val="32"/>
        </w:rPr>
      </w:pPr>
      <w:r w:rsidRPr="00C0316C">
        <w:rPr>
          <w:sz w:val="28"/>
          <w:szCs w:val="32"/>
        </w:rPr>
        <w:t>Die Grafik scheint auf den ersten Blick zu zeigen, dass die Werte über einen langen Zeitraum stark sinken. Dieser Eindruck täuscht jedoch, da die y-Achse nicht beim Wert 0 beginnt, sondern bei einem sehr hohen Wert. Auf diese Weise werden die langfristigen Veränderungen überhöht.</w:t>
      </w:r>
    </w:p>
    <w:p w14:paraId="5BF45D18" w14:textId="77777777" w:rsidR="00D01594" w:rsidRPr="00C0316C" w:rsidRDefault="00D01594" w:rsidP="00D01594">
      <w:pPr>
        <w:rPr>
          <w:sz w:val="28"/>
          <w:szCs w:val="32"/>
        </w:rPr>
      </w:pPr>
    </w:p>
    <w:p w14:paraId="48A44706" w14:textId="77777777" w:rsidR="00D01594" w:rsidRPr="00C0316C" w:rsidRDefault="00D01594" w:rsidP="00D01594">
      <w:pPr>
        <w:rPr>
          <w:sz w:val="28"/>
          <w:szCs w:val="32"/>
        </w:rPr>
      </w:pPr>
      <w:r w:rsidRPr="00C0316C">
        <w:rPr>
          <w:sz w:val="28"/>
          <w:szCs w:val="32"/>
        </w:rPr>
        <w:t>Beispiel 3</w:t>
      </w:r>
    </w:p>
    <w:p w14:paraId="61457AD5" w14:textId="77777777" w:rsidR="00D01594" w:rsidRPr="00C0316C" w:rsidRDefault="00D01594" w:rsidP="00D01594">
      <w:pPr>
        <w:rPr>
          <w:sz w:val="28"/>
          <w:szCs w:val="32"/>
        </w:rPr>
      </w:pPr>
      <w:r w:rsidRPr="00C0316C">
        <w:rPr>
          <w:sz w:val="28"/>
          <w:szCs w:val="32"/>
        </w:rPr>
        <w:t xml:space="preserve"> </w:t>
      </w:r>
      <w:r w:rsidRPr="00C0316C">
        <w:rPr>
          <w:noProof/>
          <w:sz w:val="28"/>
          <w:szCs w:val="32"/>
        </w:rPr>
        <w:drawing>
          <wp:inline distT="114300" distB="114300" distL="114300" distR="114300" wp14:anchorId="5BE16930" wp14:editId="718D3FB6">
            <wp:extent cx="3429000" cy="2057400"/>
            <wp:effectExtent l="0" t="0" r="0" b="0"/>
            <wp:docPr id="14" name="image5.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429000" cy="2057400"/>
                    </a:xfrm>
                    <a:prstGeom prst="rect">
                      <a:avLst/>
                    </a:prstGeom>
                    <a:ln/>
                  </pic:spPr>
                </pic:pic>
              </a:graphicData>
            </a:graphic>
          </wp:inline>
        </w:drawing>
      </w:r>
    </w:p>
    <w:p w14:paraId="41862C6C" w14:textId="77777777" w:rsidR="00D01594" w:rsidRPr="00C0316C" w:rsidRDefault="00D01594" w:rsidP="00D01594">
      <w:pPr>
        <w:rPr>
          <w:sz w:val="28"/>
          <w:szCs w:val="32"/>
        </w:rPr>
      </w:pPr>
      <w:r w:rsidRPr="00C0316C">
        <w:rPr>
          <w:sz w:val="28"/>
          <w:szCs w:val="32"/>
        </w:rPr>
        <w:t>Die Grafik scheint auf den ersten Blick zu zeigen, dass die Werte von Jahr zu Jahr stark schwanken, ohne eindeutigen Trend. Dieser Eindruck täuscht jedoch. Zum einen wurde für die x-Achse ein Zeitraum ausgewählt, bei dem es über kurze Zeit Abweichungen vom langfristigen Trend gab. Zum anderen beginnt die y-Achse nicht beim Wert 0, sondern bei einem sehr hohen Wert. Auf diese Weise werden die Veränderungen von Jahr zu Jahr überhöht.</w:t>
      </w:r>
    </w:p>
    <w:p w14:paraId="53630C6A" w14:textId="77777777" w:rsidR="00D01594" w:rsidRPr="00C0316C" w:rsidRDefault="00D01594" w:rsidP="00D01594">
      <w:pPr>
        <w:rPr>
          <w:sz w:val="28"/>
          <w:szCs w:val="32"/>
        </w:rPr>
      </w:pPr>
    </w:p>
    <w:p w14:paraId="19E02EE7" w14:textId="77777777" w:rsidR="00D01594" w:rsidRPr="00C0316C" w:rsidRDefault="00D01594" w:rsidP="00D01594">
      <w:pPr>
        <w:rPr>
          <w:b/>
          <w:sz w:val="28"/>
          <w:szCs w:val="32"/>
        </w:rPr>
      </w:pPr>
      <w:r w:rsidRPr="00C0316C">
        <w:rPr>
          <w:b/>
          <w:sz w:val="28"/>
          <w:szCs w:val="32"/>
        </w:rPr>
        <w:t>Weiterführende Informationen:</w:t>
      </w:r>
    </w:p>
    <w:p w14:paraId="48741914" w14:textId="77777777" w:rsidR="00D01594" w:rsidRPr="00C0316C" w:rsidRDefault="00D01594" w:rsidP="00D01594">
      <w:pPr>
        <w:rPr>
          <w:sz w:val="28"/>
          <w:szCs w:val="32"/>
        </w:rPr>
      </w:pPr>
      <w:r w:rsidRPr="00C0316C">
        <w:rPr>
          <w:sz w:val="28"/>
          <w:szCs w:val="32"/>
        </w:rPr>
        <w:t xml:space="preserve">Wie man sich durch statistische Grafiken täuschen lässt (Herausgegeben vom Statistischen Landesamt Baden-Württemberg). PDF abrufbar unter: </w:t>
      </w:r>
      <w:hyperlink r:id="rId25">
        <w:r w:rsidRPr="00C0316C">
          <w:rPr>
            <w:color w:val="1155CC"/>
            <w:sz w:val="28"/>
            <w:szCs w:val="32"/>
            <w:u w:val="single"/>
          </w:rPr>
          <w:t>https://www.destatis.de/GPStatistik/servlets/MCRFileNodeServlet/BWMonografie_derivate_00000082/8020_08001.pdf</w:t>
        </w:r>
      </w:hyperlink>
      <w:r w:rsidRPr="00C0316C">
        <w:rPr>
          <w:sz w:val="28"/>
          <w:szCs w:val="32"/>
        </w:rPr>
        <w:t xml:space="preserve">  </w:t>
      </w:r>
    </w:p>
    <w:p w14:paraId="28F2E0D8" w14:textId="77777777" w:rsidR="00D01594" w:rsidRPr="00C0316C" w:rsidRDefault="00D01594" w:rsidP="00D01594">
      <w:pPr>
        <w:rPr>
          <w:sz w:val="28"/>
          <w:szCs w:val="32"/>
        </w:rPr>
      </w:pPr>
    </w:p>
    <w:p w14:paraId="08A88A60" w14:textId="77777777" w:rsidR="00D01594" w:rsidRPr="00C0316C" w:rsidRDefault="00D01594" w:rsidP="00D01594">
      <w:pPr>
        <w:rPr>
          <w:sz w:val="28"/>
          <w:szCs w:val="32"/>
        </w:rPr>
      </w:pPr>
      <w:r w:rsidRPr="00C0316C">
        <w:rPr>
          <w:sz w:val="28"/>
          <w:szCs w:val="32"/>
        </w:rPr>
        <w:t>Wie liest man eine Statistik? (Bundeszentrale für politische Bildung)</w:t>
      </w:r>
    </w:p>
    <w:p w14:paraId="296E863D" w14:textId="3DF4C7E3" w:rsidR="00D01594" w:rsidRPr="00C0316C" w:rsidRDefault="00D01594" w:rsidP="00D01594">
      <w:pPr>
        <w:rPr>
          <w:sz w:val="28"/>
          <w:szCs w:val="32"/>
        </w:rPr>
      </w:pPr>
      <w:r w:rsidRPr="00C0316C">
        <w:rPr>
          <w:sz w:val="28"/>
          <w:szCs w:val="32"/>
        </w:rPr>
        <w:t xml:space="preserve">Online unter: </w:t>
      </w:r>
      <w:hyperlink r:id="rId26">
        <w:r w:rsidRPr="00C0316C">
          <w:rPr>
            <w:color w:val="1155CC"/>
            <w:sz w:val="28"/>
            <w:szCs w:val="32"/>
            <w:u w:val="single"/>
          </w:rPr>
          <w:t>https://www.bpb.de/46358/</w:t>
        </w:r>
      </w:hyperlink>
      <w:r w:rsidRPr="00C0316C">
        <w:rPr>
          <w:sz w:val="28"/>
          <w:szCs w:val="32"/>
        </w:rPr>
        <w:t xml:space="preserve">  </w:t>
      </w:r>
    </w:p>
    <w:sectPr w:rsidR="00D01594" w:rsidRPr="00C0316C" w:rsidSect="00F408A0">
      <w:headerReference w:type="even" r:id="rId27"/>
      <w:headerReference w:type="default" r:id="rId28"/>
      <w:footerReference w:type="even" r:id="rId29"/>
      <w:footerReference w:type="default" r:id="rId30"/>
      <w:headerReference w:type="first" r:id="rId31"/>
      <w:footerReference w:type="first" r:id="rId32"/>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2509" w14:textId="77777777" w:rsidR="00350A7B" w:rsidRDefault="00350A7B" w:rsidP="003355AA">
      <w:r>
        <w:separator/>
      </w:r>
    </w:p>
  </w:endnote>
  <w:endnote w:type="continuationSeparator" w:id="0">
    <w:p w14:paraId="0C81323B" w14:textId="77777777" w:rsidR="00350A7B" w:rsidRDefault="00350A7B"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w:t>
    </w:r>
    <w:proofErr w:type="spellStart"/>
    <w:r w:rsidRPr="00FF7F7C">
      <w:rPr>
        <w:rFonts w:cstheme="minorHAnsi"/>
        <w:sz w:val="16"/>
        <w:szCs w:val="16"/>
      </w:rPr>
      <w:t>Commons</w:t>
    </w:r>
    <w:proofErr w:type="spellEnd"/>
    <w:r w:rsidRPr="00FF7F7C">
      <w:rPr>
        <w:rFonts w:cstheme="minorHAnsi"/>
        <w:sz w:val="16"/>
        <w:szCs w:val="16"/>
      </w:rPr>
      <w:t xml:space="preserve">-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w:t>
    </w:r>
    <w:proofErr w:type="spellStart"/>
    <w:r w:rsidRPr="00FF7F7C">
      <w:rPr>
        <w:rFonts w:cstheme="minorHAnsi"/>
        <w:sz w:val="16"/>
        <w:szCs w:val="16"/>
      </w:rPr>
      <w:t>Commons</w:t>
    </w:r>
    <w:proofErr w:type="spellEnd"/>
    <w:r w:rsidRPr="00FF7F7C">
      <w:rPr>
        <w:rFonts w:cstheme="minorHAnsi"/>
        <w:sz w:val="16"/>
        <w:szCs w:val="16"/>
      </w:rPr>
      <w:t xml:space="preserve">-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9CF3" w14:textId="77777777" w:rsidR="00350A7B" w:rsidRDefault="00350A7B" w:rsidP="003355AA">
      <w:r>
        <w:separator/>
      </w:r>
    </w:p>
  </w:footnote>
  <w:footnote w:type="continuationSeparator" w:id="0">
    <w:p w14:paraId="51EEA3BF" w14:textId="77777777" w:rsidR="00350A7B" w:rsidRDefault="00350A7B"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6D9" w14:textId="77777777" w:rsidR="00C967F5" w:rsidRDefault="00C96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082F" w14:textId="77777777" w:rsidR="00C967F5" w:rsidRDefault="00C967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1FFA" w14:textId="77777777" w:rsidR="00C967F5" w:rsidRDefault="00C96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20"/>
  </w:num>
  <w:num w:numId="5">
    <w:abstractNumId w:val="9"/>
  </w:num>
  <w:num w:numId="6">
    <w:abstractNumId w:val="12"/>
  </w:num>
  <w:num w:numId="7">
    <w:abstractNumId w:val="13"/>
  </w:num>
  <w:num w:numId="8">
    <w:abstractNumId w:val="16"/>
  </w:num>
  <w:num w:numId="9">
    <w:abstractNumId w:val="10"/>
  </w:num>
  <w:num w:numId="10">
    <w:abstractNumId w:val="3"/>
  </w:num>
  <w:num w:numId="11">
    <w:abstractNumId w:val="18"/>
  </w:num>
  <w:num w:numId="12">
    <w:abstractNumId w:val="2"/>
  </w:num>
  <w:num w:numId="13">
    <w:abstractNumId w:val="19"/>
  </w:num>
  <w:num w:numId="14">
    <w:abstractNumId w:val="21"/>
  </w:num>
  <w:num w:numId="15">
    <w:abstractNumId w:val="5"/>
  </w:num>
  <w:num w:numId="16">
    <w:abstractNumId w:val="1"/>
  </w:num>
  <w:num w:numId="17">
    <w:abstractNumId w:val="7"/>
  </w:num>
  <w:num w:numId="18">
    <w:abstractNumId w:val="23"/>
  </w:num>
  <w:num w:numId="19">
    <w:abstractNumId w:val="11"/>
  </w:num>
  <w:num w:numId="20">
    <w:abstractNumId w:val="8"/>
  </w:num>
  <w:num w:numId="21">
    <w:abstractNumId w:val="14"/>
  </w:num>
  <w:num w:numId="22">
    <w:abstractNumId w:val="6"/>
  </w:num>
  <w:num w:numId="23">
    <w:abstractNumId w:val="17"/>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0A7B"/>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37B2"/>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519"/>
    <w:rsid w:val="008F2A93"/>
    <w:rsid w:val="008F328B"/>
    <w:rsid w:val="008F3918"/>
    <w:rsid w:val="008F3A54"/>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316C"/>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3EED"/>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wrapper.de" TargetMode="External"/><Relationship Id="rId18" Type="http://schemas.openxmlformats.org/officeDocument/2006/relationships/image" Target="media/image4.png"/><Relationship Id="rId26" Type="http://schemas.openxmlformats.org/officeDocument/2006/relationships/hyperlink" Target="https://www.bpb.de/46358/" TargetMode="External"/><Relationship Id="rId3" Type="http://schemas.openxmlformats.org/officeDocument/2006/relationships/styles" Target="styles.xml"/><Relationship Id="rId21" Type="http://schemas.openxmlformats.org/officeDocument/2006/relationships/hyperlink" Target="http://www.forschen-mit-grafstat.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va.com/de_de/diagramme/" TargetMode="External"/><Relationship Id="rId17" Type="http://schemas.openxmlformats.org/officeDocument/2006/relationships/hyperlink" Target="http://www.datawrapper.de" TargetMode="External"/><Relationship Id="rId25" Type="http://schemas.openxmlformats.org/officeDocument/2006/relationships/hyperlink" Target="https://www.destatis.de/GPStatistik/servlets/MCRFileNodeServlet/BWMonografie_derivate_00000082/8020_0800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_de/diagramme/"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www.meine-forscherwelt.de/diagramm/generator.html"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ine-forscherwelt.de"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umwelt-im-unterricht.de/wochenthemen/spezial-online-lernen-2-digitale-werkzeu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117-15C0-094C-96CA-523AAEE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6</Words>
  <Characters>747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64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Christoph Hoppe</cp:lastModifiedBy>
  <cp:revision>5</cp:revision>
  <cp:lastPrinted>2016-02-11T12:49:00Z</cp:lastPrinted>
  <dcterms:created xsi:type="dcterms:W3CDTF">2020-04-09T11:39:00Z</dcterms:created>
  <dcterms:modified xsi:type="dcterms:W3CDTF">2020-04-09T12:02:00Z</dcterms:modified>
</cp:coreProperties>
</file>